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B1A0F" w14:textId="77777777" w:rsidR="00634E7B" w:rsidRDefault="00634E7B" w:rsidP="00634E7B">
      <w:pPr>
        <w:pBdr>
          <w:bottom w:val="single" w:sz="4" w:space="1" w:color="auto"/>
        </w:pBdr>
        <w:rPr>
          <w:b/>
        </w:rPr>
      </w:pPr>
      <w:r>
        <w:rPr>
          <w:noProof/>
        </w:rPr>
        <w:drawing>
          <wp:anchor distT="0" distB="0" distL="114300" distR="114300" simplePos="0" relativeHeight="251659264" behindDoc="1" locked="0" layoutInCell="0" allowOverlap="0" wp14:anchorId="4F7824C6" wp14:editId="4F27AC93">
            <wp:simplePos x="0" y="0"/>
            <wp:positionH relativeFrom="column">
              <wp:posOffset>0</wp:posOffset>
            </wp:positionH>
            <wp:positionV relativeFrom="paragraph">
              <wp:posOffset>114300</wp:posOffset>
            </wp:positionV>
            <wp:extent cx="752475" cy="752475"/>
            <wp:effectExtent l="19050" t="0" r="9525" b="0"/>
            <wp:wrapTight wrapText="bothSides">
              <wp:wrapPolygon edited="0">
                <wp:start x="-547" y="0"/>
                <wp:lineTo x="-547" y="21327"/>
                <wp:lineTo x="21873" y="21327"/>
                <wp:lineTo x="21873" y="0"/>
                <wp:lineTo x="-547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693ADC1" w14:textId="77777777" w:rsidR="00634E7B" w:rsidRDefault="00634E7B" w:rsidP="00634E7B">
      <w:pPr>
        <w:pBdr>
          <w:bottom w:val="single" w:sz="4" w:space="1" w:color="auto"/>
        </w:pBdr>
        <w:spacing w:after="0"/>
        <w:jc w:val="center"/>
        <w:outlineLvl w:val="0"/>
        <w:rPr>
          <w:b/>
        </w:rPr>
      </w:pPr>
      <w:r>
        <w:rPr>
          <w:b/>
          <w:sz w:val="28"/>
        </w:rPr>
        <w:t xml:space="preserve">TRIVIS – </w:t>
      </w:r>
      <w:r>
        <w:rPr>
          <w:b/>
        </w:rPr>
        <w:t xml:space="preserve">Střední škola veřejnoprávní Třebechovice pod Orebem, s.r.o. </w:t>
      </w:r>
    </w:p>
    <w:p w14:paraId="7A7DAC23" w14:textId="550CB50C" w:rsidR="00634E7B" w:rsidRDefault="00634E7B" w:rsidP="00634E7B">
      <w:pPr>
        <w:pBdr>
          <w:bottom w:val="single" w:sz="4" w:space="1" w:color="auto"/>
        </w:pBdr>
        <w:spacing w:after="0"/>
        <w:rPr>
          <w:b/>
          <w:sz w:val="20"/>
        </w:rPr>
      </w:pPr>
      <w:r>
        <w:rPr>
          <w:b/>
        </w:rPr>
        <w:t xml:space="preserve">                                Heldovo náměstí </w:t>
      </w:r>
      <w:proofErr w:type="gramStart"/>
      <w:r>
        <w:rPr>
          <w:b/>
        </w:rPr>
        <w:t>231 ,</w:t>
      </w:r>
      <w:proofErr w:type="gramEnd"/>
      <w:r>
        <w:rPr>
          <w:b/>
        </w:rPr>
        <w:t xml:space="preserve"> 503 46 Třebechovice pod Orebem</w:t>
      </w:r>
    </w:p>
    <w:p w14:paraId="4241B18D" w14:textId="5D2E4756" w:rsidR="00634E7B" w:rsidRDefault="00634E7B" w:rsidP="00634E7B">
      <w:pPr>
        <w:pBdr>
          <w:bottom w:val="single" w:sz="4" w:space="1" w:color="auto"/>
        </w:pBdr>
        <w:spacing w:after="0"/>
        <w:jc w:val="center"/>
        <w:rPr>
          <w:b/>
          <w:sz w:val="20"/>
        </w:rPr>
      </w:pPr>
      <w:r>
        <w:rPr>
          <w:b/>
          <w:sz w:val="20"/>
        </w:rPr>
        <w:t xml:space="preserve">                      OR vedený Krajským soudem v Hradci Králové oddíl c vložka 21588  </w:t>
      </w:r>
    </w:p>
    <w:p w14:paraId="6D454B5B" w14:textId="77777777" w:rsidR="00634E7B" w:rsidRDefault="00634E7B" w:rsidP="00634E7B">
      <w:pPr>
        <w:pBdr>
          <w:bottom w:val="single" w:sz="4" w:space="1" w:color="auto"/>
        </w:pBdr>
        <w:spacing w:after="0"/>
        <w:jc w:val="center"/>
        <w:rPr>
          <w:b/>
          <w:sz w:val="20"/>
        </w:rPr>
      </w:pPr>
      <w:r>
        <w:rPr>
          <w:b/>
          <w:sz w:val="20"/>
        </w:rPr>
        <w:t xml:space="preserve">                     Tel.: 495 593 074       E-mail: trebechovice@trivis.cz         IČO 274 82 073</w:t>
      </w:r>
    </w:p>
    <w:p w14:paraId="74806EE4" w14:textId="77777777" w:rsidR="00634E7B" w:rsidRDefault="00634E7B">
      <w:pPr>
        <w:rPr>
          <w:b/>
          <w:sz w:val="28"/>
          <w:szCs w:val="28"/>
        </w:rPr>
      </w:pPr>
    </w:p>
    <w:p w14:paraId="6DB11D8D" w14:textId="15A7F7BB" w:rsidR="00DE2260" w:rsidRPr="00634E7B" w:rsidRDefault="00AA6988" w:rsidP="00634E7B">
      <w:pPr>
        <w:jc w:val="center"/>
        <w:rPr>
          <w:b/>
          <w:sz w:val="28"/>
          <w:szCs w:val="28"/>
        </w:rPr>
      </w:pPr>
      <w:r w:rsidRPr="00634E7B">
        <w:rPr>
          <w:b/>
          <w:sz w:val="28"/>
          <w:szCs w:val="28"/>
        </w:rPr>
        <w:t>PROVOZ ŠKOLY VE ŠKOLNÍM ROCE 2021/2022 VZHLEDEM KE COVID-19</w:t>
      </w:r>
    </w:p>
    <w:p w14:paraId="69C4CCB3" w14:textId="29552837" w:rsidR="00AA6988" w:rsidRDefault="00AA6988" w:rsidP="00C579D6">
      <w:pPr>
        <w:jc w:val="both"/>
      </w:pPr>
      <w:r>
        <w:t xml:space="preserve">Pravidla </w:t>
      </w:r>
      <w:r w:rsidR="00C579D6">
        <w:t xml:space="preserve">provozu vycházejí </w:t>
      </w:r>
      <w:proofErr w:type="gramStart"/>
      <w:r w:rsidR="00C579D6">
        <w:t xml:space="preserve">ze </w:t>
      </w:r>
      <w:r>
        <w:t xml:space="preserve"> „</w:t>
      </w:r>
      <w:proofErr w:type="gramEnd"/>
      <w:r>
        <w:t>Souboru doporučení pro školy</w:t>
      </w:r>
      <w:r w:rsidR="00C579D6">
        <w:t xml:space="preserve"> a školská zařízení ve školním roce 2021/ 2022 vzhledem ke COVID - 19</w:t>
      </w:r>
      <w:r>
        <w:t xml:space="preserve"> = Manuál MŠMT“ </w:t>
      </w:r>
      <w:r w:rsidR="00C579D6">
        <w:t xml:space="preserve"> a jsou stanovena s ohledem </w:t>
      </w:r>
      <w:r>
        <w:t xml:space="preserve"> na konkrétní podmínky školy, které mají vliv na provoz školy.  Rozhodnutí ředitelky školy </w:t>
      </w:r>
      <w:proofErr w:type="gramStart"/>
      <w:r>
        <w:t>respektuje  závazná</w:t>
      </w:r>
      <w:proofErr w:type="gramEnd"/>
      <w:r>
        <w:t xml:space="preserve"> pravidla a jsou učiněna s vědomím uvedených informací a doporučení v Manuálu z MŠMT. </w:t>
      </w:r>
    </w:p>
    <w:p w14:paraId="28F378A3" w14:textId="77777777" w:rsidR="00AA6988" w:rsidRPr="00797841" w:rsidRDefault="00AA6988" w:rsidP="00797841">
      <w:pPr>
        <w:shd w:val="clear" w:color="auto" w:fill="0070C0"/>
        <w:rPr>
          <w:b/>
        </w:rPr>
      </w:pPr>
      <w:r w:rsidRPr="00797841">
        <w:rPr>
          <w:b/>
        </w:rPr>
        <w:t xml:space="preserve">ZÁKLADNÍ HYGIENICKÁ PRAVIDLA STANOVENÁ MINISTERSTVEM ZDRAVOTNICTVÍ: </w:t>
      </w:r>
    </w:p>
    <w:p w14:paraId="6B475766" w14:textId="35BD5828" w:rsidR="00AA6988" w:rsidRDefault="00AA6988" w:rsidP="00797841">
      <w:pPr>
        <w:pStyle w:val="Odstavecseseznamem"/>
        <w:numPr>
          <w:ilvl w:val="0"/>
          <w:numId w:val="1"/>
        </w:numPr>
        <w:spacing w:after="0"/>
        <w:jc w:val="both"/>
      </w:pPr>
      <w:r>
        <w:t>Dodržování zásad osobní a provozní hygieny.</w:t>
      </w:r>
      <w:r w:rsidR="00AB4392">
        <w:t xml:space="preserve"> </w:t>
      </w:r>
    </w:p>
    <w:p w14:paraId="248E22F6" w14:textId="77777777" w:rsidR="00AB4392" w:rsidRDefault="00AB4392" w:rsidP="00797841">
      <w:pPr>
        <w:spacing w:after="0"/>
        <w:ind w:left="708" w:firstLine="708"/>
        <w:jc w:val="both"/>
      </w:pPr>
      <w:r>
        <w:t xml:space="preserve">: osoby s příznaky infekčního onemocnění nemohou do školy vstoupit, </w:t>
      </w:r>
    </w:p>
    <w:p w14:paraId="688E4A18" w14:textId="2A40B58D" w:rsidR="00AB4392" w:rsidRDefault="00AB4392" w:rsidP="00797841">
      <w:pPr>
        <w:ind w:left="1416"/>
        <w:jc w:val="both"/>
      </w:pPr>
      <w:r>
        <w:t>: je nutné kašlat a kýchat nejlépe do jednorázového kapesníku a ten neprodleně vyhodit a následně si umýt ruce.</w:t>
      </w:r>
    </w:p>
    <w:p w14:paraId="4C521E1C" w14:textId="0A665E84" w:rsidR="00C579D6" w:rsidRDefault="00C579D6" w:rsidP="00797841">
      <w:pPr>
        <w:pStyle w:val="Odstavecseseznamem"/>
        <w:numPr>
          <w:ilvl w:val="0"/>
          <w:numId w:val="1"/>
        </w:numPr>
        <w:spacing w:after="0"/>
        <w:jc w:val="both"/>
      </w:pPr>
      <w:proofErr w:type="gramStart"/>
      <w:r>
        <w:t>D</w:t>
      </w:r>
      <w:r w:rsidR="00AA6988">
        <w:t>održov</w:t>
      </w:r>
      <w:r>
        <w:t xml:space="preserve">ání </w:t>
      </w:r>
      <w:r w:rsidR="00AA6988">
        <w:t xml:space="preserve"> skupinov</w:t>
      </w:r>
      <w:r>
        <w:t>é</w:t>
      </w:r>
      <w:proofErr w:type="gramEnd"/>
      <w:r>
        <w:t xml:space="preserve"> </w:t>
      </w:r>
      <w:r w:rsidR="00AA6988">
        <w:t xml:space="preserve"> izolac</w:t>
      </w:r>
      <w:r w:rsidR="00AB4392">
        <w:t>e tříd</w:t>
      </w:r>
      <w:r w:rsidR="00AA6988">
        <w:t xml:space="preserve">, event. sociální distance. </w:t>
      </w:r>
    </w:p>
    <w:p w14:paraId="7154062E" w14:textId="2E4366D0" w:rsidR="00AA6988" w:rsidRDefault="00AA6988" w:rsidP="00797841">
      <w:pPr>
        <w:pStyle w:val="Odstavecseseznamem"/>
        <w:numPr>
          <w:ilvl w:val="0"/>
          <w:numId w:val="1"/>
        </w:numPr>
        <w:jc w:val="both"/>
      </w:pPr>
      <w:r>
        <w:t xml:space="preserve">Ochrana úst a nosu (roušky, respirátory) a řádná respirační hygiena v závislosti na mimořádných opatřeních </w:t>
      </w:r>
      <w:proofErr w:type="spellStart"/>
      <w:r>
        <w:t>MZd</w:t>
      </w:r>
      <w:proofErr w:type="spellEnd"/>
      <w:r>
        <w:t xml:space="preserve">. </w:t>
      </w:r>
    </w:p>
    <w:p w14:paraId="5FB18EE5" w14:textId="7EAE8149" w:rsidR="00AA6988" w:rsidRDefault="00AA6988" w:rsidP="00797841">
      <w:pPr>
        <w:pStyle w:val="Odstavecseseznamem"/>
        <w:numPr>
          <w:ilvl w:val="0"/>
          <w:numId w:val="1"/>
        </w:numPr>
        <w:jc w:val="both"/>
      </w:pPr>
      <w:r>
        <w:t>Opakovan</w:t>
      </w:r>
      <w:r w:rsidR="00C579D6">
        <w:t>é upozorňování na dodržování základních pravidel v prevenci proti nákaze COVID-19</w:t>
      </w:r>
      <w:r>
        <w:t xml:space="preserve">. </w:t>
      </w:r>
    </w:p>
    <w:p w14:paraId="5D2F27B4" w14:textId="6657CB43" w:rsidR="00AA6988" w:rsidRPr="00DF7A7B" w:rsidRDefault="00AA6988">
      <w:pPr>
        <w:rPr>
          <w:b/>
        </w:rPr>
      </w:pPr>
      <w:r w:rsidRPr="00DF7A7B">
        <w:rPr>
          <w:b/>
        </w:rPr>
        <w:t xml:space="preserve">Při realizaci konkrétních </w:t>
      </w:r>
      <w:proofErr w:type="spellStart"/>
      <w:r w:rsidRPr="00DF7A7B">
        <w:rPr>
          <w:b/>
        </w:rPr>
        <w:t>protidepidemických</w:t>
      </w:r>
      <w:proofErr w:type="spellEnd"/>
      <w:r w:rsidRPr="00DF7A7B">
        <w:rPr>
          <w:b/>
        </w:rPr>
        <w:t xml:space="preserve"> opatření má kompetence jak škola či školské zařízení, tak místně příslušná krajská hygienická stanice (KHS): </w:t>
      </w:r>
    </w:p>
    <w:p w14:paraId="79085D0E" w14:textId="60C68B9D" w:rsidR="00AA6988" w:rsidRDefault="00AA6988" w:rsidP="00797841">
      <w:pPr>
        <w:pStyle w:val="Odstavecseseznamem"/>
        <w:numPr>
          <w:ilvl w:val="0"/>
          <w:numId w:val="2"/>
        </w:numPr>
        <w:jc w:val="both"/>
      </w:pPr>
      <w:r>
        <w:t xml:space="preserve">Škola zajišťuje v rámci své kompetence např. dezinfekci rukou, úklid prostor, dodržování základních hygienických pravidel, nevpouští do budovy nemocné osoby atp. </w:t>
      </w:r>
    </w:p>
    <w:p w14:paraId="396E776E" w14:textId="74413345" w:rsidR="00AA6988" w:rsidRDefault="00AA6988" w:rsidP="00797841">
      <w:pPr>
        <w:pStyle w:val="Odstavecseseznamem"/>
        <w:numPr>
          <w:ilvl w:val="0"/>
          <w:numId w:val="2"/>
        </w:numPr>
        <w:jc w:val="both"/>
      </w:pPr>
      <w:r>
        <w:t xml:space="preserve">Místně příslušná KHS nařizuje speciální protiepidemická opatření s ohledem na aktuální situaci a místní podmínky, např. nařizuje ohniskovou dezinfekci, izolaci, karanténu, lékařský dohled, zvýšený zdravotnický dozor, krytí úst a nosu, provádění zdravotního filtru apod. </w:t>
      </w:r>
    </w:p>
    <w:p w14:paraId="0A4F20C9" w14:textId="147D761D" w:rsidR="00AA6988" w:rsidRPr="00554507" w:rsidRDefault="00AA6988" w:rsidP="00797841">
      <w:pPr>
        <w:shd w:val="clear" w:color="auto" w:fill="0070C0"/>
        <w:rPr>
          <w:b/>
        </w:rPr>
      </w:pPr>
      <w:r w:rsidRPr="00554507">
        <w:rPr>
          <w:b/>
        </w:rPr>
        <w:t>OBECNÉ INFORMACE A DOPORUČENÍ K PROVOZU ŠKOLY</w:t>
      </w:r>
      <w:r w:rsidR="00554507">
        <w:rPr>
          <w:b/>
        </w:rPr>
        <w:t>:</w:t>
      </w:r>
    </w:p>
    <w:p w14:paraId="44A8196D" w14:textId="200BD338" w:rsidR="00DF7A7B" w:rsidRDefault="00AA6988" w:rsidP="00797841">
      <w:pPr>
        <w:pStyle w:val="Odstavecseseznamem"/>
        <w:numPr>
          <w:ilvl w:val="0"/>
          <w:numId w:val="3"/>
        </w:numPr>
        <w:jc w:val="both"/>
      </w:pPr>
      <w:r>
        <w:t>Od žáků</w:t>
      </w:r>
      <w:r w:rsidR="00DF7A7B">
        <w:t xml:space="preserve"> </w:t>
      </w:r>
      <w:r>
        <w:t>se před prvním příchodem do školy nevyžaduje prohlášení o bezinfekčnosti.</w:t>
      </w:r>
      <w:r w:rsidR="00DF7A7B">
        <w:t xml:space="preserve"> </w:t>
      </w:r>
    </w:p>
    <w:p w14:paraId="3EC82A4E" w14:textId="112A4C02" w:rsidR="00DF7A7B" w:rsidRDefault="00DF7A7B" w:rsidP="00797841">
      <w:pPr>
        <w:pStyle w:val="Odstavecseseznamem"/>
        <w:numPr>
          <w:ilvl w:val="0"/>
          <w:numId w:val="3"/>
        </w:numPr>
        <w:jc w:val="both"/>
      </w:pPr>
      <w:r>
        <w:t>Na webu školy je zveřejněno oznámení pro žáky – žáci doloží při návratu do školy, že byli očkováni proti COVID-19, příp. prodělali tuto nemoc.</w:t>
      </w:r>
    </w:p>
    <w:p w14:paraId="38B3F723" w14:textId="11F83EB9" w:rsidR="00AA6988" w:rsidRDefault="00AA6988" w:rsidP="00797841">
      <w:pPr>
        <w:pStyle w:val="Odstavecseseznamem"/>
        <w:numPr>
          <w:ilvl w:val="0"/>
          <w:numId w:val="3"/>
        </w:numPr>
        <w:jc w:val="both"/>
      </w:pPr>
      <w:r>
        <w:t xml:space="preserve">Nejsou stanovena žádná závazná plošná pravidla pro organizaci vstupu </w:t>
      </w:r>
      <w:r w:rsidR="00DF7A7B">
        <w:t>žáků</w:t>
      </w:r>
      <w:r>
        <w:t xml:space="preserve"> do budovy školy a pohybu osob před budovou školy.</w:t>
      </w:r>
    </w:p>
    <w:p w14:paraId="4152A87B" w14:textId="4852C3DD" w:rsidR="00AB4392" w:rsidRDefault="00AB4392" w:rsidP="00797841">
      <w:pPr>
        <w:pStyle w:val="Odstavecseseznamem"/>
        <w:numPr>
          <w:ilvl w:val="0"/>
          <w:numId w:val="3"/>
        </w:numPr>
        <w:jc w:val="both"/>
      </w:pPr>
      <w:r>
        <w:t xml:space="preserve">Vyučující během prezenční výuky sledují zdravotní </w:t>
      </w:r>
      <w:proofErr w:type="gramStart"/>
      <w:r>
        <w:t>stav  žáků</w:t>
      </w:r>
      <w:proofErr w:type="gramEnd"/>
      <w:r>
        <w:t xml:space="preserve">, zdali nevykazují symptomatické příznaky virového infekčního onemocnění. </w:t>
      </w:r>
    </w:p>
    <w:p w14:paraId="48D363F4" w14:textId="760E34E1" w:rsidR="00AA6988" w:rsidRDefault="00AA6988" w:rsidP="00797841">
      <w:pPr>
        <w:pStyle w:val="Odstavecseseznamem"/>
        <w:numPr>
          <w:ilvl w:val="0"/>
          <w:numId w:val="3"/>
        </w:numPr>
        <w:jc w:val="both"/>
      </w:pPr>
      <w:r>
        <w:t>Při zahájení prezenčního vzdělávání škola aktualizuje kontakty na všechny účastníky vzdělávacího procesu včetně zákonných zástupců žáků a zaměstnanců školy (telefonní čísla a e-maily).</w:t>
      </w:r>
    </w:p>
    <w:p w14:paraId="30C12616" w14:textId="77777777" w:rsidR="00797841" w:rsidRDefault="00DF7A7B" w:rsidP="00797841">
      <w:pPr>
        <w:pStyle w:val="Odstavecseseznamem"/>
        <w:numPr>
          <w:ilvl w:val="0"/>
          <w:numId w:val="3"/>
        </w:numPr>
        <w:jc w:val="both"/>
      </w:pPr>
      <w:r>
        <w:t>Ve škole je</w:t>
      </w:r>
      <w:r w:rsidR="00AA6988">
        <w:t xml:space="preserve"> systém sdílení informací</w:t>
      </w:r>
      <w:r>
        <w:t xml:space="preserve">. Onemocnění </w:t>
      </w:r>
      <w:r w:rsidR="00AB4392">
        <w:t xml:space="preserve">žáků/ zaměstnanců se nahlašuje do sekretariátu školy. Sekretářka informuje vedení školy. Stejný postup je při nevolnosti žáků/ </w:t>
      </w:r>
      <w:r w:rsidR="00AB4392">
        <w:lastRenderedPageBreak/>
        <w:t>zaměstnanců v průběhu dne ve škole. A</w:t>
      </w:r>
      <w:r w:rsidR="00AA6988">
        <w:t>ktuální oznámení</w:t>
      </w:r>
      <w:r w:rsidR="00AB4392">
        <w:t xml:space="preserve"> se zveřejňují na nástěnce před kabinetem </w:t>
      </w:r>
      <w:proofErr w:type="spellStart"/>
      <w:r w:rsidR="00AB4392">
        <w:t>všeob</w:t>
      </w:r>
      <w:proofErr w:type="spellEnd"/>
      <w:r w:rsidR="00AB4392">
        <w:t>.-vzdělávacích předmětů</w:t>
      </w:r>
      <w:r w:rsidR="00AA6988">
        <w:t xml:space="preserve">. </w:t>
      </w:r>
      <w:r w:rsidR="00797841">
        <w:t xml:space="preserve"> </w:t>
      </w:r>
    </w:p>
    <w:p w14:paraId="45712958" w14:textId="77777777" w:rsidR="00797841" w:rsidRDefault="00797841" w:rsidP="00797841">
      <w:pPr>
        <w:pStyle w:val="Odstavecseseznamem"/>
        <w:numPr>
          <w:ilvl w:val="0"/>
          <w:numId w:val="3"/>
        </w:numPr>
        <w:jc w:val="both"/>
      </w:pPr>
      <w:r>
        <w:t>P</w:t>
      </w:r>
      <w:r w:rsidR="00AA6988">
        <w:t xml:space="preserve">ohyb zákonných </w:t>
      </w:r>
      <w:proofErr w:type="gramStart"/>
      <w:r w:rsidR="00AA6988">
        <w:t>zástupců  žáků</w:t>
      </w:r>
      <w:proofErr w:type="gramEnd"/>
      <w:r w:rsidR="00AA6988">
        <w:t xml:space="preserve"> a dalších osob uvnitř budovy škol</w:t>
      </w:r>
      <w:r>
        <w:t>y je omezen, pokud to lze.</w:t>
      </w:r>
    </w:p>
    <w:p w14:paraId="4B56BBC6" w14:textId="214BDF3A" w:rsidR="00915BDE" w:rsidRDefault="00797841" w:rsidP="001B0728">
      <w:pPr>
        <w:pStyle w:val="Odstavecseseznamem"/>
        <w:numPr>
          <w:ilvl w:val="0"/>
          <w:numId w:val="3"/>
        </w:numPr>
        <w:jc w:val="both"/>
      </w:pPr>
      <w:r>
        <w:t>Žáci jsou informováni, že je vhodné</w:t>
      </w:r>
      <w:r w:rsidR="00AA6988">
        <w:t xml:space="preserve"> minimalizovat kontakt mezi žáky různých tříd a skupin, zejména v období září 2021. </w:t>
      </w:r>
    </w:p>
    <w:p w14:paraId="3C246435" w14:textId="4A752647" w:rsidR="001B0728" w:rsidRDefault="001B0728" w:rsidP="001B0728">
      <w:pPr>
        <w:pStyle w:val="Odstavecseseznamem"/>
        <w:numPr>
          <w:ilvl w:val="0"/>
          <w:numId w:val="3"/>
        </w:numPr>
        <w:spacing w:after="0"/>
        <w:jc w:val="both"/>
      </w:pPr>
      <w:r>
        <w:t xml:space="preserve">Každá osoba (žáci, zaměstnanci, třetí osoby) je povinna si při vstupu do budovy školy  </w:t>
      </w:r>
    </w:p>
    <w:p w14:paraId="12C7669F" w14:textId="79F354AE" w:rsidR="001B0728" w:rsidRDefault="001B0728" w:rsidP="001B0728">
      <w:pPr>
        <w:pStyle w:val="Odstavecseseznamem"/>
        <w:spacing w:after="0"/>
        <w:jc w:val="both"/>
      </w:pPr>
      <w:r>
        <w:t xml:space="preserve">a ve společných prostorech zakrýt dýchací cesty, a to takovým ochranným prostředkem dýchacích cest, který je uveden v aktuálně platném mimořádném opatření </w:t>
      </w:r>
      <w:proofErr w:type="spellStart"/>
      <w:r>
        <w:t>MZd</w:t>
      </w:r>
      <w:proofErr w:type="spellEnd"/>
      <w:r>
        <w:t>.</w:t>
      </w:r>
    </w:p>
    <w:p w14:paraId="7BCAAF06" w14:textId="4EC0B0DF" w:rsidR="00915BDE" w:rsidRDefault="00AA6988" w:rsidP="00797841">
      <w:pPr>
        <w:pStyle w:val="Odstavecseseznamem"/>
        <w:numPr>
          <w:ilvl w:val="0"/>
          <w:numId w:val="3"/>
        </w:numPr>
        <w:jc w:val="both"/>
      </w:pPr>
      <w:r>
        <w:t xml:space="preserve">Aktivity jiných subjektů, které jsou organizovány v </w:t>
      </w:r>
      <w:r w:rsidR="00797841">
        <w:t>tělocvičně školy</w:t>
      </w:r>
      <w:r>
        <w:t xml:space="preserve">, jsou organizovány tak, aby byl minimalizován kontakt účastníků aktivit realizovaných těmito subjekty s </w:t>
      </w:r>
      <w:r w:rsidR="00797841">
        <w:t>žáky</w:t>
      </w:r>
      <w:r>
        <w:t xml:space="preserve"> školy a zaměstnanci školy. Při střídání provozů je třeba zajistit řádné provětrání, úklid a dezinfekci všech užívaných prostor. </w:t>
      </w:r>
    </w:p>
    <w:p w14:paraId="3C306F5B" w14:textId="75CC3B42" w:rsidR="00AA6988" w:rsidRPr="00797841" w:rsidRDefault="00AA6988">
      <w:pPr>
        <w:rPr>
          <w:b/>
        </w:rPr>
      </w:pPr>
      <w:r w:rsidRPr="00797841">
        <w:rPr>
          <w:b/>
        </w:rPr>
        <w:t xml:space="preserve">§ V případě konkrétních mimořádných situací spojených s onemocněním covid-19 škola </w:t>
      </w:r>
      <w:proofErr w:type="gramStart"/>
      <w:r w:rsidRPr="00797841">
        <w:rPr>
          <w:b/>
        </w:rPr>
        <w:t>vždy  postup</w:t>
      </w:r>
      <w:r w:rsidR="00797841">
        <w:rPr>
          <w:b/>
        </w:rPr>
        <w:t>uje</w:t>
      </w:r>
      <w:proofErr w:type="gramEnd"/>
      <w:r w:rsidRPr="00797841">
        <w:rPr>
          <w:b/>
        </w:rPr>
        <w:t xml:space="preserve"> podle pokynů KHS a dodrž</w:t>
      </w:r>
      <w:r w:rsidR="00797841">
        <w:rPr>
          <w:b/>
        </w:rPr>
        <w:t xml:space="preserve">uje </w:t>
      </w:r>
      <w:r w:rsidRPr="00797841">
        <w:rPr>
          <w:b/>
        </w:rPr>
        <w:t>všechna aktuálně platná mimořádná opatření vyhlášená pro</w:t>
      </w:r>
      <w:r w:rsidR="00915BDE" w:rsidRPr="00797841">
        <w:rPr>
          <w:b/>
        </w:rPr>
        <w:t xml:space="preserve"> dané území příslušnou KHS nebo plošně </w:t>
      </w:r>
      <w:proofErr w:type="spellStart"/>
      <w:r w:rsidR="00915BDE" w:rsidRPr="00797841">
        <w:rPr>
          <w:b/>
        </w:rPr>
        <w:t>MZd</w:t>
      </w:r>
      <w:proofErr w:type="spellEnd"/>
      <w:r w:rsidR="00915BDE" w:rsidRPr="00797841">
        <w:rPr>
          <w:b/>
        </w:rPr>
        <w:t xml:space="preserve">. </w:t>
      </w:r>
    </w:p>
    <w:p w14:paraId="45628938" w14:textId="70370FEB" w:rsidR="00915BDE" w:rsidRDefault="00915BDE"/>
    <w:p w14:paraId="203D3108" w14:textId="2C28F900" w:rsidR="00915BDE" w:rsidRPr="00554507" w:rsidRDefault="00915BDE" w:rsidP="00797841">
      <w:pPr>
        <w:shd w:val="clear" w:color="auto" w:fill="0070C0"/>
        <w:rPr>
          <w:b/>
        </w:rPr>
      </w:pPr>
      <w:r w:rsidRPr="00554507">
        <w:rPr>
          <w:b/>
        </w:rPr>
        <w:t>HYGIENICKÁ PRAVIDLA A STANDARD ÚKLIDU</w:t>
      </w:r>
      <w:r w:rsidR="00554507">
        <w:rPr>
          <w:b/>
        </w:rPr>
        <w:t>:</w:t>
      </w:r>
      <w:r w:rsidRPr="00554507">
        <w:rPr>
          <w:b/>
        </w:rPr>
        <w:t xml:space="preserve"> </w:t>
      </w:r>
    </w:p>
    <w:p w14:paraId="0D67728D" w14:textId="6D4BB64D" w:rsidR="00915BDE" w:rsidRDefault="00915BDE" w:rsidP="008135E8">
      <w:pPr>
        <w:pStyle w:val="Odstavecseseznamem"/>
        <w:numPr>
          <w:ilvl w:val="0"/>
          <w:numId w:val="4"/>
        </w:numPr>
        <w:jc w:val="both"/>
      </w:pPr>
      <w:r>
        <w:t xml:space="preserve">U vstupu do budovy školy, v každé učebně/jídelně/hygienickém zařízení, u tělocvičny jsou k dispozici prostředky k dezinfekci rukou v nádobách s dávkovačem. </w:t>
      </w:r>
    </w:p>
    <w:p w14:paraId="6EF5EE94" w14:textId="0D43BF36" w:rsidR="00915BDE" w:rsidRDefault="00915BDE" w:rsidP="008135E8">
      <w:pPr>
        <w:pStyle w:val="Odstavecseseznamem"/>
        <w:numPr>
          <w:ilvl w:val="0"/>
          <w:numId w:val="4"/>
        </w:numPr>
        <w:jc w:val="both"/>
      </w:pPr>
      <w:r>
        <w:t xml:space="preserve">V co nejkratším čase po příchodu do budovy si každý důkladně 20 až 30 sekund umyje ruce vodou a mýdlem v dávkovači, popřípadě provede dezinfekci rukou, a následně dodržuje hygienu rukou po celou dobu svého pobytu ve škole. Škola na nutnost takového postupu opakovaně upozorňuje. </w:t>
      </w:r>
    </w:p>
    <w:p w14:paraId="6CEBE716" w14:textId="1FDDB094" w:rsidR="00915BDE" w:rsidRDefault="008135E8" w:rsidP="008135E8">
      <w:pPr>
        <w:pStyle w:val="Odstavecseseznamem"/>
        <w:numPr>
          <w:ilvl w:val="0"/>
          <w:numId w:val="4"/>
        </w:numPr>
        <w:jc w:val="both"/>
      </w:pPr>
      <w:r>
        <w:t xml:space="preserve">Každou vyučovací hodinu pedagogové </w:t>
      </w:r>
      <w:proofErr w:type="gramStart"/>
      <w:r>
        <w:t xml:space="preserve">zajistí </w:t>
      </w:r>
      <w:r w:rsidR="00915BDE">
        <w:t xml:space="preserve"> časté</w:t>
      </w:r>
      <w:proofErr w:type="gramEnd"/>
      <w:r w:rsidR="00915BDE">
        <w:t xml:space="preserve"> a intenzivní větrání učeben </w:t>
      </w:r>
      <w:r>
        <w:t xml:space="preserve">průvanovým větráním; </w:t>
      </w:r>
      <w:r w:rsidR="00915BDE">
        <w:t xml:space="preserve"> ostatních využívaných prostor školy</w:t>
      </w:r>
      <w:r>
        <w:t xml:space="preserve"> také</w:t>
      </w:r>
      <w:r w:rsidR="00915BDE">
        <w:t xml:space="preserve">, a to nejlépe okny – čerstvým vzduchem. Větrání učeben se provádí </w:t>
      </w:r>
      <w:r>
        <w:t>vždy v přítomnosti vyučujícího.</w:t>
      </w:r>
    </w:p>
    <w:p w14:paraId="2CD55347" w14:textId="77777777" w:rsidR="008135E8" w:rsidRDefault="00915BDE" w:rsidP="008135E8">
      <w:pPr>
        <w:pStyle w:val="Odstavecseseznamem"/>
        <w:numPr>
          <w:ilvl w:val="0"/>
          <w:numId w:val="4"/>
        </w:numPr>
        <w:jc w:val="both"/>
      </w:pPr>
      <w:r>
        <w:t xml:space="preserve">Je zajištěno bezpečné osoušení rukou ručníky na jedno </w:t>
      </w:r>
      <w:r w:rsidR="008135E8">
        <w:t>použití; žáci si mohou přinést vlastní.</w:t>
      </w:r>
    </w:p>
    <w:p w14:paraId="0D75DCDD" w14:textId="6FACA367" w:rsidR="00915BDE" w:rsidRDefault="00915BDE" w:rsidP="008135E8">
      <w:pPr>
        <w:pStyle w:val="Odstavecseseznamem"/>
        <w:numPr>
          <w:ilvl w:val="0"/>
          <w:numId w:val="4"/>
        </w:numPr>
        <w:jc w:val="both"/>
      </w:pPr>
      <w:r>
        <w:t xml:space="preserve">Úklid a dezinfekce hygienických zařízení probíhá </w:t>
      </w:r>
      <w:proofErr w:type="gramStart"/>
      <w:r w:rsidR="008135E8">
        <w:t>2-3</w:t>
      </w:r>
      <w:r>
        <w:t>krát</w:t>
      </w:r>
      <w:proofErr w:type="gramEnd"/>
      <w:r>
        <w:t xml:space="preserve"> denně. </w:t>
      </w:r>
    </w:p>
    <w:p w14:paraId="7FDEFE1D" w14:textId="6D396A18" w:rsidR="00915BDE" w:rsidRDefault="00915BDE" w:rsidP="008135E8">
      <w:pPr>
        <w:pStyle w:val="Odstavecseseznamem"/>
        <w:numPr>
          <w:ilvl w:val="0"/>
          <w:numId w:val="4"/>
        </w:numPr>
        <w:jc w:val="both"/>
      </w:pPr>
      <w:r>
        <w:t xml:space="preserve">Probíhá průběžné větrání šatních prostor, zejména před příchodem </w:t>
      </w:r>
      <w:r w:rsidR="008135E8">
        <w:t xml:space="preserve">žáků </w:t>
      </w:r>
      <w:r>
        <w:t>do školy, po zahájení vyučování a po odchodu žáků</w:t>
      </w:r>
      <w:r w:rsidR="008135E8">
        <w:t xml:space="preserve"> </w:t>
      </w:r>
      <w:r>
        <w:t xml:space="preserve">ze školy po skončení vyučování. </w:t>
      </w:r>
    </w:p>
    <w:p w14:paraId="0BF697DC" w14:textId="7F7B49B9" w:rsidR="00915BDE" w:rsidRDefault="00915BDE" w:rsidP="008135E8">
      <w:pPr>
        <w:pStyle w:val="Odstavecseseznamem"/>
        <w:numPr>
          <w:ilvl w:val="0"/>
          <w:numId w:val="4"/>
        </w:numPr>
        <w:jc w:val="both"/>
      </w:pPr>
      <w:r>
        <w:t xml:space="preserve">Vyprazdňování odpadkových košů je prováděno minimálně jednou denně. </w:t>
      </w:r>
    </w:p>
    <w:p w14:paraId="5F23D218" w14:textId="4CEB921A" w:rsidR="00915BDE" w:rsidRDefault="00915BDE" w:rsidP="008135E8">
      <w:pPr>
        <w:pStyle w:val="Odstavecseseznamem"/>
        <w:numPr>
          <w:ilvl w:val="0"/>
          <w:numId w:val="4"/>
        </w:numPr>
        <w:jc w:val="both"/>
      </w:pPr>
      <w:r>
        <w:t xml:space="preserve">Denně se provádí důkladný úklid všech místností, ve kterých se žáci a zaměstnanci školy pohybují. Úklid povrchů a ploch se provádí na mokro, případně s použitím dezinfekčního přípravku, koberce se vysávají. </w:t>
      </w:r>
      <w:r w:rsidR="008135E8">
        <w:t>Dezinfekce lavic probíhá v úterý a v pátek.</w:t>
      </w:r>
    </w:p>
    <w:p w14:paraId="35485F14" w14:textId="6F1D839F" w:rsidR="00915BDE" w:rsidRDefault="008135E8" w:rsidP="008135E8">
      <w:pPr>
        <w:pStyle w:val="Odstavecseseznamem"/>
        <w:numPr>
          <w:ilvl w:val="0"/>
          <w:numId w:val="4"/>
        </w:numPr>
      </w:pPr>
      <w:r>
        <w:t>D</w:t>
      </w:r>
      <w:r w:rsidR="00915BDE">
        <w:t>ezinfekc</w:t>
      </w:r>
      <w:r>
        <w:t xml:space="preserve">e </w:t>
      </w:r>
      <w:r w:rsidR="00915BDE">
        <w:t>povrchů nebo předmětů, které používá větší počet lidí (např. kliky dveří, spínače světla, klávesnice a počítačové myši, baterie u umyvadel, splachovadla, tlačítka u zásobníků mýdel či dezinfekce)</w:t>
      </w:r>
      <w:r>
        <w:t xml:space="preserve"> probíhá min. 2x denně</w:t>
      </w:r>
      <w:r w:rsidR="00915BDE">
        <w:t xml:space="preserve">. </w:t>
      </w:r>
      <w:r>
        <w:t>Alergenní</w:t>
      </w:r>
      <w:r w:rsidR="00915BDE">
        <w:t xml:space="preserve"> prostředk</w:t>
      </w:r>
      <w:r>
        <w:t>y se nepoužívají</w:t>
      </w:r>
      <w:r w:rsidR="00915BDE">
        <w:t xml:space="preserve">. </w:t>
      </w:r>
    </w:p>
    <w:p w14:paraId="6C85E5EE" w14:textId="37B37BB1" w:rsidR="00915BDE" w:rsidRPr="00554507" w:rsidRDefault="00915BDE" w:rsidP="00362049">
      <w:pPr>
        <w:shd w:val="clear" w:color="auto" w:fill="0070C0"/>
        <w:rPr>
          <w:b/>
        </w:rPr>
      </w:pPr>
      <w:r w:rsidRPr="00554507">
        <w:rPr>
          <w:b/>
        </w:rPr>
        <w:t>Úklidový personál je</w:t>
      </w:r>
      <w:r w:rsidR="00362049" w:rsidRPr="00554507">
        <w:rPr>
          <w:b/>
        </w:rPr>
        <w:t xml:space="preserve"> </w:t>
      </w:r>
      <w:proofErr w:type="gramStart"/>
      <w:r w:rsidR="00362049" w:rsidRPr="00554507">
        <w:rPr>
          <w:b/>
        </w:rPr>
        <w:t xml:space="preserve">prokazatelně </w:t>
      </w:r>
      <w:r w:rsidRPr="00554507">
        <w:rPr>
          <w:b/>
        </w:rPr>
        <w:t xml:space="preserve"> informován</w:t>
      </w:r>
      <w:proofErr w:type="gramEnd"/>
      <w:r w:rsidRPr="00554507">
        <w:rPr>
          <w:b/>
        </w:rPr>
        <w:t xml:space="preserve"> o hygienických zásadách a o potřebě čištění a dezinfekce povrchů a předmětů. </w:t>
      </w:r>
    </w:p>
    <w:p w14:paraId="01993892" w14:textId="77777777" w:rsidR="00634E7B" w:rsidRPr="00634E7B" w:rsidRDefault="00634E7B" w:rsidP="00634E7B">
      <w:pPr>
        <w:jc w:val="both"/>
        <w:rPr>
          <w:rFonts w:cstheme="minorHAnsi"/>
          <w:b/>
        </w:rPr>
      </w:pPr>
      <w:r w:rsidRPr="00634E7B">
        <w:rPr>
          <w:rFonts w:cstheme="minorHAnsi"/>
          <w:b/>
        </w:rPr>
        <w:t>ŠKOLNÍ JÍDELNA</w:t>
      </w:r>
    </w:p>
    <w:p w14:paraId="6E1BE04D" w14:textId="77777777" w:rsidR="00634E7B" w:rsidRPr="00634E7B" w:rsidRDefault="00634E7B" w:rsidP="00634E7B">
      <w:pPr>
        <w:pStyle w:val="Odstavecseseznamem"/>
        <w:numPr>
          <w:ilvl w:val="0"/>
          <w:numId w:val="16"/>
        </w:numPr>
        <w:jc w:val="both"/>
        <w:rPr>
          <w:rFonts w:cstheme="minorHAnsi"/>
        </w:rPr>
      </w:pPr>
      <w:r w:rsidRPr="00634E7B">
        <w:rPr>
          <w:rFonts w:cstheme="minorHAnsi"/>
        </w:rPr>
        <w:t xml:space="preserve">stoly – </w:t>
      </w:r>
      <w:proofErr w:type="spellStart"/>
      <w:r w:rsidRPr="00634E7B">
        <w:rPr>
          <w:rFonts w:cstheme="minorHAnsi"/>
        </w:rPr>
        <w:t>Sanytol</w:t>
      </w:r>
      <w:proofErr w:type="spellEnd"/>
      <w:r w:rsidRPr="00634E7B">
        <w:rPr>
          <w:rFonts w:cstheme="minorHAnsi"/>
        </w:rPr>
        <w:t xml:space="preserve">, Savo </w:t>
      </w:r>
      <w:proofErr w:type="spellStart"/>
      <w:proofErr w:type="gramStart"/>
      <w:r w:rsidRPr="00634E7B">
        <w:rPr>
          <w:rFonts w:cstheme="minorHAnsi"/>
        </w:rPr>
        <w:t>Original</w:t>
      </w:r>
      <w:proofErr w:type="spellEnd"/>
      <w:r w:rsidRPr="00634E7B">
        <w:rPr>
          <w:rFonts w:cstheme="minorHAnsi"/>
        </w:rPr>
        <w:t xml:space="preserve"> - dezinfekce</w:t>
      </w:r>
      <w:proofErr w:type="gramEnd"/>
      <w:r w:rsidRPr="00634E7B">
        <w:rPr>
          <w:rFonts w:cstheme="minorHAnsi"/>
        </w:rPr>
        <w:t xml:space="preserve"> na povrchy,</w:t>
      </w:r>
    </w:p>
    <w:p w14:paraId="3E78CAB5" w14:textId="77777777" w:rsidR="00634E7B" w:rsidRPr="00634E7B" w:rsidRDefault="00634E7B" w:rsidP="00634E7B">
      <w:pPr>
        <w:pStyle w:val="Odstavecseseznamem"/>
        <w:numPr>
          <w:ilvl w:val="0"/>
          <w:numId w:val="16"/>
        </w:numPr>
        <w:jc w:val="both"/>
        <w:rPr>
          <w:rFonts w:cstheme="minorHAnsi"/>
        </w:rPr>
      </w:pPr>
      <w:r w:rsidRPr="00634E7B">
        <w:rPr>
          <w:rFonts w:cstheme="minorHAnsi"/>
        </w:rPr>
        <w:t xml:space="preserve">podlahy – Savo </w:t>
      </w:r>
      <w:proofErr w:type="spellStart"/>
      <w:r w:rsidRPr="00634E7B">
        <w:rPr>
          <w:rFonts w:cstheme="minorHAnsi"/>
        </w:rPr>
        <w:t>Original</w:t>
      </w:r>
      <w:proofErr w:type="spellEnd"/>
      <w:r w:rsidRPr="00634E7B">
        <w:rPr>
          <w:rFonts w:cstheme="minorHAnsi"/>
        </w:rPr>
        <w:t xml:space="preserve"> – dezinfekce (ASOR),</w:t>
      </w:r>
    </w:p>
    <w:p w14:paraId="3B0553F3" w14:textId="77777777" w:rsidR="00634E7B" w:rsidRPr="00634E7B" w:rsidRDefault="00634E7B" w:rsidP="00634E7B">
      <w:pPr>
        <w:pStyle w:val="Odstavecseseznamem"/>
        <w:numPr>
          <w:ilvl w:val="0"/>
          <w:numId w:val="16"/>
        </w:numPr>
        <w:jc w:val="both"/>
        <w:rPr>
          <w:rFonts w:cstheme="minorHAnsi"/>
        </w:rPr>
      </w:pPr>
      <w:r w:rsidRPr="00634E7B">
        <w:rPr>
          <w:rFonts w:cstheme="minorHAnsi"/>
        </w:rPr>
        <w:t>kliky a stoly v jídelně – dezinfekce (ASOR),</w:t>
      </w:r>
    </w:p>
    <w:p w14:paraId="56727515" w14:textId="77777777" w:rsidR="00634E7B" w:rsidRPr="00634E7B" w:rsidRDefault="00634E7B" w:rsidP="00634E7B">
      <w:pPr>
        <w:pStyle w:val="Odstavecseseznamem"/>
        <w:numPr>
          <w:ilvl w:val="0"/>
          <w:numId w:val="16"/>
        </w:numPr>
        <w:jc w:val="both"/>
        <w:rPr>
          <w:rFonts w:cstheme="minorHAnsi"/>
        </w:rPr>
      </w:pPr>
      <w:r w:rsidRPr="00634E7B">
        <w:rPr>
          <w:rFonts w:cstheme="minorHAnsi"/>
        </w:rPr>
        <w:lastRenderedPageBreak/>
        <w:t xml:space="preserve">obkladačky a kachličky – </w:t>
      </w:r>
      <w:proofErr w:type="spellStart"/>
      <w:r w:rsidRPr="00634E7B">
        <w:rPr>
          <w:rFonts w:cstheme="minorHAnsi"/>
        </w:rPr>
        <w:t>Cif</w:t>
      </w:r>
      <w:proofErr w:type="spellEnd"/>
      <w:r w:rsidRPr="00634E7B">
        <w:rPr>
          <w:rFonts w:cstheme="minorHAnsi"/>
        </w:rPr>
        <w:t xml:space="preserve"> tekutý prášek,</w:t>
      </w:r>
    </w:p>
    <w:p w14:paraId="00027E60" w14:textId="77777777" w:rsidR="00634E7B" w:rsidRPr="00634E7B" w:rsidRDefault="00634E7B" w:rsidP="00634E7B">
      <w:pPr>
        <w:pStyle w:val="Odstavecseseznamem"/>
        <w:numPr>
          <w:ilvl w:val="0"/>
          <w:numId w:val="16"/>
        </w:numPr>
        <w:jc w:val="both"/>
        <w:rPr>
          <w:rFonts w:cstheme="minorHAnsi"/>
        </w:rPr>
      </w:pPr>
      <w:r w:rsidRPr="00634E7B">
        <w:rPr>
          <w:rFonts w:cstheme="minorHAnsi"/>
        </w:rPr>
        <w:t>nádobí – jar myčka (</w:t>
      </w:r>
      <w:proofErr w:type="spellStart"/>
      <w:r w:rsidRPr="00634E7B">
        <w:rPr>
          <w:rFonts w:cstheme="minorHAnsi"/>
        </w:rPr>
        <w:t>Purex</w:t>
      </w:r>
      <w:proofErr w:type="spellEnd"/>
      <w:r w:rsidRPr="00634E7B">
        <w:rPr>
          <w:rFonts w:cstheme="minorHAnsi"/>
        </w:rPr>
        <w:t xml:space="preserve"> O, </w:t>
      </w:r>
      <w:proofErr w:type="spellStart"/>
      <w:r w:rsidRPr="00634E7B">
        <w:rPr>
          <w:rFonts w:cstheme="minorHAnsi"/>
        </w:rPr>
        <w:t>Purex</w:t>
      </w:r>
      <w:proofErr w:type="spellEnd"/>
      <w:r w:rsidRPr="00634E7B">
        <w:rPr>
          <w:rFonts w:cstheme="minorHAnsi"/>
        </w:rPr>
        <w:t>, AMS),</w:t>
      </w:r>
    </w:p>
    <w:p w14:paraId="7AB6D0E2" w14:textId="77777777" w:rsidR="00634E7B" w:rsidRPr="00634E7B" w:rsidRDefault="00634E7B" w:rsidP="00634E7B">
      <w:pPr>
        <w:pStyle w:val="Odstavecseseznamem"/>
        <w:numPr>
          <w:ilvl w:val="0"/>
          <w:numId w:val="16"/>
        </w:numPr>
        <w:jc w:val="both"/>
        <w:rPr>
          <w:rFonts w:cstheme="minorHAnsi"/>
        </w:rPr>
      </w:pPr>
      <w:r w:rsidRPr="00634E7B">
        <w:rPr>
          <w:rFonts w:cstheme="minorHAnsi"/>
        </w:rPr>
        <w:t xml:space="preserve">ruce – tekuté mýdlo, dezinfekce (Sanit </w:t>
      </w:r>
      <w:proofErr w:type="spellStart"/>
      <w:r w:rsidRPr="00634E7B">
        <w:rPr>
          <w:rFonts w:cstheme="minorHAnsi"/>
        </w:rPr>
        <w:t>spray</w:t>
      </w:r>
      <w:proofErr w:type="spellEnd"/>
      <w:r w:rsidRPr="00634E7B">
        <w:rPr>
          <w:rFonts w:cstheme="minorHAnsi"/>
        </w:rPr>
        <w:t>),</w:t>
      </w:r>
    </w:p>
    <w:p w14:paraId="52786E28" w14:textId="77777777" w:rsidR="00634E7B" w:rsidRPr="00634E7B" w:rsidRDefault="00634E7B" w:rsidP="00634E7B">
      <w:pPr>
        <w:pStyle w:val="Odstavecseseznamem"/>
        <w:numPr>
          <w:ilvl w:val="0"/>
          <w:numId w:val="16"/>
        </w:numPr>
        <w:jc w:val="both"/>
        <w:rPr>
          <w:rFonts w:cstheme="minorHAnsi"/>
        </w:rPr>
      </w:pPr>
      <w:r w:rsidRPr="00634E7B">
        <w:rPr>
          <w:rFonts w:cstheme="minorHAnsi"/>
        </w:rPr>
        <w:t xml:space="preserve">toalety – </w:t>
      </w:r>
      <w:proofErr w:type="spellStart"/>
      <w:r w:rsidRPr="00634E7B">
        <w:rPr>
          <w:rFonts w:cstheme="minorHAnsi"/>
        </w:rPr>
        <w:t>Fixynela</w:t>
      </w:r>
      <w:proofErr w:type="spellEnd"/>
      <w:r w:rsidRPr="00634E7B">
        <w:rPr>
          <w:rFonts w:cstheme="minorHAnsi"/>
        </w:rPr>
        <w:t xml:space="preserve">, </w:t>
      </w:r>
      <w:proofErr w:type="spellStart"/>
      <w:r w:rsidRPr="00634E7B">
        <w:rPr>
          <w:rFonts w:cstheme="minorHAnsi"/>
        </w:rPr>
        <w:t>Domestos</w:t>
      </w:r>
      <w:proofErr w:type="spellEnd"/>
      <w:r w:rsidRPr="00634E7B">
        <w:rPr>
          <w:rFonts w:cstheme="minorHAnsi"/>
        </w:rPr>
        <w:t>.</w:t>
      </w:r>
    </w:p>
    <w:p w14:paraId="7126C620" w14:textId="77777777" w:rsidR="00634E7B" w:rsidRPr="00634E7B" w:rsidRDefault="00634E7B" w:rsidP="00634E7B">
      <w:pPr>
        <w:jc w:val="both"/>
        <w:rPr>
          <w:rFonts w:cstheme="minorHAnsi"/>
        </w:rPr>
      </w:pPr>
    </w:p>
    <w:p w14:paraId="778BB268" w14:textId="77777777" w:rsidR="00634E7B" w:rsidRPr="00634E7B" w:rsidRDefault="00634E7B" w:rsidP="00634E7B">
      <w:pPr>
        <w:jc w:val="both"/>
        <w:rPr>
          <w:rFonts w:cstheme="minorHAnsi"/>
          <w:b/>
        </w:rPr>
      </w:pPr>
      <w:r w:rsidRPr="00634E7B">
        <w:rPr>
          <w:rFonts w:cstheme="minorHAnsi"/>
          <w:b/>
        </w:rPr>
        <w:t>ŠKOLA</w:t>
      </w:r>
    </w:p>
    <w:p w14:paraId="4548387E" w14:textId="77777777" w:rsidR="00634E7B" w:rsidRPr="00634E7B" w:rsidRDefault="00634E7B" w:rsidP="00634E7B">
      <w:pPr>
        <w:pStyle w:val="Odstavecseseznamem"/>
        <w:numPr>
          <w:ilvl w:val="0"/>
          <w:numId w:val="17"/>
        </w:numPr>
        <w:jc w:val="both"/>
        <w:rPr>
          <w:rFonts w:cstheme="minorHAnsi"/>
        </w:rPr>
      </w:pPr>
      <w:r w:rsidRPr="00634E7B">
        <w:rPr>
          <w:rFonts w:cstheme="minorHAnsi"/>
        </w:rPr>
        <w:t xml:space="preserve">podlahy, parapety – dezinfekce Savo </w:t>
      </w:r>
      <w:proofErr w:type="spellStart"/>
      <w:r w:rsidRPr="00634E7B">
        <w:rPr>
          <w:rFonts w:cstheme="minorHAnsi"/>
        </w:rPr>
        <w:t>Original</w:t>
      </w:r>
      <w:proofErr w:type="spellEnd"/>
      <w:r w:rsidRPr="00634E7B">
        <w:rPr>
          <w:rFonts w:cstheme="minorHAnsi"/>
        </w:rPr>
        <w:t>,</w:t>
      </w:r>
    </w:p>
    <w:p w14:paraId="7EAC0539" w14:textId="77777777" w:rsidR="00634E7B" w:rsidRPr="00634E7B" w:rsidRDefault="00634E7B" w:rsidP="00634E7B">
      <w:pPr>
        <w:pStyle w:val="Odstavecseseznamem"/>
        <w:numPr>
          <w:ilvl w:val="0"/>
          <w:numId w:val="17"/>
        </w:numPr>
        <w:jc w:val="both"/>
        <w:rPr>
          <w:rFonts w:cstheme="minorHAnsi"/>
        </w:rPr>
      </w:pPr>
      <w:r w:rsidRPr="00634E7B">
        <w:rPr>
          <w:rFonts w:cstheme="minorHAnsi"/>
        </w:rPr>
        <w:t xml:space="preserve">toalety – </w:t>
      </w:r>
      <w:proofErr w:type="spellStart"/>
      <w:r w:rsidRPr="00634E7B">
        <w:rPr>
          <w:rFonts w:cstheme="minorHAnsi"/>
        </w:rPr>
        <w:t>Fixynela</w:t>
      </w:r>
      <w:proofErr w:type="spellEnd"/>
      <w:r w:rsidRPr="00634E7B">
        <w:rPr>
          <w:rFonts w:cstheme="minorHAnsi"/>
        </w:rPr>
        <w:t>, Savo,</w:t>
      </w:r>
    </w:p>
    <w:p w14:paraId="2851588A" w14:textId="77777777" w:rsidR="00634E7B" w:rsidRPr="00634E7B" w:rsidRDefault="00634E7B" w:rsidP="00634E7B">
      <w:pPr>
        <w:pStyle w:val="Odstavecseseznamem"/>
        <w:numPr>
          <w:ilvl w:val="0"/>
          <w:numId w:val="17"/>
        </w:numPr>
        <w:jc w:val="both"/>
        <w:rPr>
          <w:rFonts w:cstheme="minorHAnsi"/>
        </w:rPr>
      </w:pPr>
      <w:r w:rsidRPr="00634E7B">
        <w:rPr>
          <w:rFonts w:cstheme="minorHAnsi"/>
        </w:rPr>
        <w:t xml:space="preserve">umyvadla – </w:t>
      </w:r>
      <w:proofErr w:type="spellStart"/>
      <w:r w:rsidRPr="00634E7B">
        <w:rPr>
          <w:rFonts w:cstheme="minorHAnsi"/>
        </w:rPr>
        <w:t>Cif</w:t>
      </w:r>
      <w:proofErr w:type="spellEnd"/>
      <w:r w:rsidRPr="00634E7B">
        <w:rPr>
          <w:rFonts w:cstheme="minorHAnsi"/>
        </w:rPr>
        <w:t xml:space="preserve"> tekutý prášek,</w:t>
      </w:r>
    </w:p>
    <w:p w14:paraId="53BE7149" w14:textId="77777777" w:rsidR="00634E7B" w:rsidRPr="00634E7B" w:rsidRDefault="00634E7B" w:rsidP="00634E7B">
      <w:pPr>
        <w:pStyle w:val="Odstavecseseznamem"/>
        <w:numPr>
          <w:ilvl w:val="0"/>
          <w:numId w:val="17"/>
        </w:numPr>
        <w:jc w:val="both"/>
        <w:rPr>
          <w:rFonts w:cstheme="minorHAnsi"/>
        </w:rPr>
      </w:pPr>
      <w:r w:rsidRPr="00634E7B">
        <w:rPr>
          <w:rFonts w:cstheme="minorHAnsi"/>
        </w:rPr>
        <w:t>lavice – dezinfekce (ASOR),</w:t>
      </w:r>
    </w:p>
    <w:p w14:paraId="4C0CDE7A" w14:textId="77777777" w:rsidR="00634E7B" w:rsidRPr="00634E7B" w:rsidRDefault="00634E7B" w:rsidP="00634E7B">
      <w:pPr>
        <w:pStyle w:val="Odstavecseseznamem"/>
        <w:numPr>
          <w:ilvl w:val="0"/>
          <w:numId w:val="17"/>
        </w:numPr>
        <w:jc w:val="both"/>
        <w:rPr>
          <w:rFonts w:cstheme="minorHAnsi"/>
        </w:rPr>
      </w:pPr>
      <w:r w:rsidRPr="00634E7B">
        <w:rPr>
          <w:rFonts w:cstheme="minorHAnsi"/>
        </w:rPr>
        <w:t>kliky, zábradlí – dezinfekce na povrchy,</w:t>
      </w:r>
    </w:p>
    <w:p w14:paraId="24BFC9CF" w14:textId="77777777" w:rsidR="00634E7B" w:rsidRPr="00634E7B" w:rsidRDefault="00634E7B" w:rsidP="00634E7B">
      <w:pPr>
        <w:pStyle w:val="Odstavecseseznamem"/>
        <w:numPr>
          <w:ilvl w:val="0"/>
          <w:numId w:val="17"/>
        </w:numPr>
        <w:jc w:val="both"/>
        <w:rPr>
          <w:rFonts w:cstheme="minorHAnsi"/>
        </w:rPr>
      </w:pPr>
      <w:r w:rsidRPr="00634E7B">
        <w:rPr>
          <w:rFonts w:cstheme="minorHAnsi"/>
        </w:rPr>
        <w:t xml:space="preserve">ruce – tekuté mýdlo, dezinfekce Sanit </w:t>
      </w:r>
      <w:proofErr w:type="spellStart"/>
      <w:r w:rsidRPr="00634E7B">
        <w:rPr>
          <w:rFonts w:cstheme="minorHAnsi"/>
        </w:rPr>
        <w:t>spray</w:t>
      </w:r>
      <w:proofErr w:type="spellEnd"/>
      <w:r w:rsidRPr="00634E7B">
        <w:rPr>
          <w:rFonts w:cstheme="minorHAnsi"/>
        </w:rPr>
        <w:t>,</w:t>
      </w:r>
    </w:p>
    <w:p w14:paraId="6CADDBB8" w14:textId="77777777" w:rsidR="00634E7B" w:rsidRPr="00634E7B" w:rsidRDefault="00634E7B" w:rsidP="00634E7B">
      <w:pPr>
        <w:pStyle w:val="Odstavecseseznamem"/>
        <w:numPr>
          <w:ilvl w:val="0"/>
          <w:numId w:val="17"/>
        </w:numPr>
        <w:jc w:val="both"/>
        <w:rPr>
          <w:rFonts w:cstheme="minorHAnsi"/>
        </w:rPr>
      </w:pPr>
      <w:r w:rsidRPr="00634E7B">
        <w:rPr>
          <w:rFonts w:cstheme="minorHAnsi"/>
        </w:rPr>
        <w:t>koberce – vysávání vysavačem.</w:t>
      </w:r>
    </w:p>
    <w:p w14:paraId="10A610F1" w14:textId="77777777" w:rsidR="00634E7B" w:rsidRPr="00634E7B" w:rsidRDefault="00634E7B" w:rsidP="00634E7B">
      <w:pPr>
        <w:jc w:val="both"/>
        <w:rPr>
          <w:rFonts w:cstheme="minorHAnsi"/>
          <w:b/>
        </w:rPr>
      </w:pPr>
      <w:r w:rsidRPr="00634E7B">
        <w:rPr>
          <w:rFonts w:cstheme="minorHAnsi"/>
          <w:b/>
        </w:rPr>
        <w:t>TĚLOCVIČNA</w:t>
      </w:r>
    </w:p>
    <w:p w14:paraId="4DE49929" w14:textId="77777777" w:rsidR="00634E7B" w:rsidRPr="00634E7B" w:rsidRDefault="00634E7B" w:rsidP="00634E7B">
      <w:pPr>
        <w:pStyle w:val="Odstavecseseznamem"/>
        <w:numPr>
          <w:ilvl w:val="0"/>
          <w:numId w:val="18"/>
        </w:numPr>
        <w:jc w:val="both"/>
        <w:rPr>
          <w:rFonts w:cstheme="minorHAnsi"/>
        </w:rPr>
      </w:pPr>
      <w:r w:rsidRPr="00634E7B">
        <w:rPr>
          <w:rFonts w:cstheme="minorHAnsi"/>
        </w:rPr>
        <w:t>podlahy – Savo s vůní,</w:t>
      </w:r>
    </w:p>
    <w:p w14:paraId="55D488CB" w14:textId="77777777" w:rsidR="00634E7B" w:rsidRPr="00634E7B" w:rsidRDefault="00634E7B" w:rsidP="00634E7B">
      <w:pPr>
        <w:pStyle w:val="Odstavecseseznamem"/>
        <w:numPr>
          <w:ilvl w:val="0"/>
          <w:numId w:val="18"/>
        </w:numPr>
        <w:jc w:val="both"/>
        <w:rPr>
          <w:rFonts w:cstheme="minorHAnsi"/>
        </w:rPr>
      </w:pPr>
      <w:r w:rsidRPr="00634E7B">
        <w:rPr>
          <w:rFonts w:cstheme="minorHAnsi"/>
        </w:rPr>
        <w:t xml:space="preserve">toalety – </w:t>
      </w:r>
      <w:proofErr w:type="spellStart"/>
      <w:r w:rsidRPr="00634E7B">
        <w:rPr>
          <w:rFonts w:cstheme="minorHAnsi"/>
        </w:rPr>
        <w:t>Fixinela</w:t>
      </w:r>
      <w:proofErr w:type="spellEnd"/>
      <w:r w:rsidRPr="00634E7B">
        <w:rPr>
          <w:rFonts w:cstheme="minorHAnsi"/>
        </w:rPr>
        <w:t xml:space="preserve">, Savo </w:t>
      </w:r>
      <w:proofErr w:type="spellStart"/>
      <w:r w:rsidRPr="00634E7B">
        <w:rPr>
          <w:rFonts w:cstheme="minorHAnsi"/>
        </w:rPr>
        <w:t>Original</w:t>
      </w:r>
      <w:proofErr w:type="spellEnd"/>
      <w:r w:rsidRPr="00634E7B">
        <w:rPr>
          <w:rFonts w:cstheme="minorHAnsi"/>
        </w:rPr>
        <w:t>,</w:t>
      </w:r>
    </w:p>
    <w:p w14:paraId="5590B7D9" w14:textId="77777777" w:rsidR="00634E7B" w:rsidRPr="00634E7B" w:rsidRDefault="00634E7B" w:rsidP="00634E7B">
      <w:pPr>
        <w:pStyle w:val="Odstavecseseznamem"/>
        <w:numPr>
          <w:ilvl w:val="0"/>
          <w:numId w:val="18"/>
        </w:numPr>
        <w:jc w:val="both"/>
        <w:rPr>
          <w:rFonts w:cstheme="minorHAnsi"/>
        </w:rPr>
      </w:pPr>
      <w:r w:rsidRPr="00634E7B">
        <w:rPr>
          <w:rFonts w:cstheme="minorHAnsi"/>
        </w:rPr>
        <w:t>šatny – dezinfekce na povrchy (ASOR).</w:t>
      </w:r>
    </w:p>
    <w:p w14:paraId="492D40AB" w14:textId="77777777" w:rsidR="00634E7B" w:rsidRPr="00634E7B" w:rsidRDefault="00634E7B" w:rsidP="00634E7B">
      <w:pPr>
        <w:jc w:val="both"/>
        <w:rPr>
          <w:rFonts w:cstheme="minorHAnsi"/>
          <w:b/>
        </w:rPr>
      </w:pPr>
      <w:r w:rsidRPr="00634E7B">
        <w:rPr>
          <w:rFonts w:cstheme="minorHAnsi"/>
          <w:b/>
        </w:rPr>
        <w:t>ADMINISTRATIVNÍ BUDOVA</w:t>
      </w:r>
    </w:p>
    <w:p w14:paraId="6816BB4F" w14:textId="77777777" w:rsidR="00634E7B" w:rsidRPr="00634E7B" w:rsidRDefault="00634E7B" w:rsidP="00634E7B">
      <w:pPr>
        <w:pStyle w:val="Odstavecseseznamem"/>
        <w:numPr>
          <w:ilvl w:val="0"/>
          <w:numId w:val="19"/>
        </w:numPr>
        <w:jc w:val="both"/>
        <w:rPr>
          <w:rFonts w:cstheme="minorHAnsi"/>
        </w:rPr>
      </w:pPr>
      <w:r w:rsidRPr="00634E7B">
        <w:rPr>
          <w:rFonts w:cstheme="minorHAnsi"/>
        </w:rPr>
        <w:t>koberce – vysávání vysavačem,</w:t>
      </w:r>
    </w:p>
    <w:p w14:paraId="4B1CA1B6" w14:textId="77777777" w:rsidR="00634E7B" w:rsidRPr="00634E7B" w:rsidRDefault="00634E7B" w:rsidP="00634E7B">
      <w:pPr>
        <w:pStyle w:val="Odstavecseseznamem"/>
        <w:numPr>
          <w:ilvl w:val="0"/>
          <w:numId w:val="19"/>
        </w:numPr>
        <w:jc w:val="both"/>
        <w:rPr>
          <w:rFonts w:cstheme="minorHAnsi"/>
        </w:rPr>
      </w:pPr>
      <w:r w:rsidRPr="00634E7B">
        <w:rPr>
          <w:rFonts w:cstheme="minorHAnsi"/>
        </w:rPr>
        <w:t>stoly – dezinfekce (ASOR),</w:t>
      </w:r>
    </w:p>
    <w:p w14:paraId="24749F0E" w14:textId="77777777" w:rsidR="00634E7B" w:rsidRPr="00634E7B" w:rsidRDefault="00634E7B" w:rsidP="00634E7B">
      <w:pPr>
        <w:pStyle w:val="Odstavecseseznamem"/>
        <w:numPr>
          <w:ilvl w:val="0"/>
          <w:numId w:val="19"/>
        </w:numPr>
        <w:jc w:val="both"/>
        <w:rPr>
          <w:rFonts w:cstheme="minorHAnsi"/>
        </w:rPr>
      </w:pPr>
      <w:r w:rsidRPr="00634E7B">
        <w:rPr>
          <w:rFonts w:cstheme="minorHAnsi"/>
        </w:rPr>
        <w:t xml:space="preserve">kuchyňka – </w:t>
      </w:r>
      <w:proofErr w:type="spellStart"/>
      <w:r w:rsidRPr="00634E7B">
        <w:rPr>
          <w:rFonts w:cstheme="minorHAnsi"/>
        </w:rPr>
        <w:t>Sanytol</w:t>
      </w:r>
      <w:proofErr w:type="spellEnd"/>
      <w:r w:rsidRPr="00634E7B">
        <w:rPr>
          <w:rFonts w:cstheme="minorHAnsi"/>
        </w:rPr>
        <w:t>,</w:t>
      </w:r>
    </w:p>
    <w:p w14:paraId="2906B10E" w14:textId="77777777" w:rsidR="00634E7B" w:rsidRPr="00634E7B" w:rsidRDefault="00634E7B" w:rsidP="00634E7B">
      <w:pPr>
        <w:pStyle w:val="Odstavecseseznamem"/>
        <w:numPr>
          <w:ilvl w:val="0"/>
          <w:numId w:val="19"/>
        </w:numPr>
        <w:jc w:val="both"/>
        <w:rPr>
          <w:rFonts w:cstheme="minorHAnsi"/>
        </w:rPr>
      </w:pPr>
      <w:r w:rsidRPr="00634E7B">
        <w:rPr>
          <w:rFonts w:cstheme="minorHAnsi"/>
        </w:rPr>
        <w:t xml:space="preserve">podlahy – Savo </w:t>
      </w:r>
      <w:proofErr w:type="spellStart"/>
      <w:r w:rsidRPr="00634E7B">
        <w:rPr>
          <w:rFonts w:cstheme="minorHAnsi"/>
        </w:rPr>
        <w:t>Original</w:t>
      </w:r>
      <w:proofErr w:type="spellEnd"/>
      <w:r w:rsidRPr="00634E7B">
        <w:rPr>
          <w:rFonts w:cstheme="minorHAnsi"/>
        </w:rPr>
        <w:t>, dezinfekce (ASOR),</w:t>
      </w:r>
    </w:p>
    <w:p w14:paraId="00C33F2E" w14:textId="77777777" w:rsidR="00634E7B" w:rsidRPr="00634E7B" w:rsidRDefault="00634E7B" w:rsidP="00634E7B">
      <w:pPr>
        <w:pStyle w:val="Odstavecseseznamem"/>
        <w:numPr>
          <w:ilvl w:val="0"/>
          <w:numId w:val="19"/>
        </w:numPr>
        <w:jc w:val="both"/>
        <w:rPr>
          <w:rFonts w:cstheme="minorHAnsi"/>
        </w:rPr>
      </w:pPr>
      <w:r w:rsidRPr="00634E7B">
        <w:rPr>
          <w:rFonts w:cstheme="minorHAnsi"/>
        </w:rPr>
        <w:t xml:space="preserve">toaleta – </w:t>
      </w:r>
      <w:proofErr w:type="spellStart"/>
      <w:r w:rsidRPr="00634E7B">
        <w:rPr>
          <w:rFonts w:cstheme="minorHAnsi"/>
        </w:rPr>
        <w:t>Fixinela</w:t>
      </w:r>
      <w:proofErr w:type="spellEnd"/>
      <w:r w:rsidRPr="00634E7B">
        <w:rPr>
          <w:rFonts w:cstheme="minorHAnsi"/>
        </w:rPr>
        <w:t xml:space="preserve">, </w:t>
      </w:r>
      <w:proofErr w:type="spellStart"/>
      <w:r w:rsidRPr="00634E7B">
        <w:rPr>
          <w:rFonts w:cstheme="minorHAnsi"/>
        </w:rPr>
        <w:t>Domestos</w:t>
      </w:r>
      <w:proofErr w:type="spellEnd"/>
      <w:r w:rsidRPr="00634E7B">
        <w:rPr>
          <w:rFonts w:cstheme="minorHAnsi"/>
        </w:rPr>
        <w:t>,</w:t>
      </w:r>
    </w:p>
    <w:p w14:paraId="5D5B7A10" w14:textId="77777777" w:rsidR="00634E7B" w:rsidRPr="00634E7B" w:rsidRDefault="00634E7B" w:rsidP="00634E7B">
      <w:pPr>
        <w:pStyle w:val="Odstavecseseznamem"/>
        <w:numPr>
          <w:ilvl w:val="0"/>
          <w:numId w:val="19"/>
        </w:numPr>
        <w:jc w:val="both"/>
        <w:rPr>
          <w:rFonts w:cstheme="minorHAnsi"/>
        </w:rPr>
      </w:pPr>
      <w:r w:rsidRPr="00634E7B">
        <w:rPr>
          <w:rFonts w:cstheme="minorHAnsi"/>
        </w:rPr>
        <w:t>umyvadla – tekutý písek,</w:t>
      </w:r>
    </w:p>
    <w:p w14:paraId="1966940E" w14:textId="77777777" w:rsidR="00634E7B" w:rsidRPr="00634E7B" w:rsidRDefault="00634E7B" w:rsidP="00634E7B">
      <w:pPr>
        <w:pStyle w:val="Odstavecseseznamem"/>
        <w:numPr>
          <w:ilvl w:val="0"/>
          <w:numId w:val="19"/>
        </w:numPr>
        <w:jc w:val="both"/>
        <w:rPr>
          <w:rFonts w:cstheme="minorHAnsi"/>
        </w:rPr>
      </w:pPr>
      <w:r w:rsidRPr="00634E7B">
        <w:rPr>
          <w:rFonts w:cstheme="minorHAnsi"/>
        </w:rPr>
        <w:t xml:space="preserve">ruce – tekuté mýdlo, dezinfekce </w:t>
      </w:r>
      <w:proofErr w:type="spellStart"/>
      <w:r w:rsidRPr="00634E7B">
        <w:rPr>
          <w:rFonts w:cstheme="minorHAnsi"/>
        </w:rPr>
        <w:t>Sanytol</w:t>
      </w:r>
      <w:proofErr w:type="spellEnd"/>
      <w:r w:rsidRPr="00634E7B">
        <w:rPr>
          <w:rFonts w:cstheme="minorHAnsi"/>
        </w:rPr>
        <w:t xml:space="preserve">. </w:t>
      </w:r>
    </w:p>
    <w:p w14:paraId="11D0920E" w14:textId="1F7AC55B" w:rsidR="00663453" w:rsidRDefault="00634E7B" w:rsidP="00634E7B">
      <w:pPr>
        <w:jc w:val="both"/>
      </w:pPr>
      <w:r>
        <w:t>Mycí a dezinfekční prostředky – viz výše.</w:t>
      </w:r>
    </w:p>
    <w:p w14:paraId="0C77F87A" w14:textId="0CEFC8F1" w:rsidR="00915BDE" w:rsidRDefault="00915BDE" w:rsidP="00634E7B">
      <w:pPr>
        <w:jc w:val="both"/>
      </w:pPr>
      <w:r>
        <w:t>Škola zajistí praní prádla při dostatečně vysokých teplotách nad 60 °C.  Použité prádlo škola skladuje v obalech ve vyčleněném prostoru</w:t>
      </w:r>
      <w:r w:rsidR="00362049">
        <w:t>, neskladuje</w:t>
      </w:r>
      <w:r>
        <w:t xml:space="preserve"> společně čisté a použité prádlo. </w:t>
      </w:r>
    </w:p>
    <w:p w14:paraId="0B6A9DC4" w14:textId="25038BF6" w:rsidR="00915BDE" w:rsidRDefault="00915BDE" w:rsidP="00634E7B">
      <w:pPr>
        <w:jc w:val="both"/>
      </w:pPr>
      <w:r>
        <w:t>Školní jídelna respekt</w:t>
      </w:r>
      <w:r w:rsidR="00362049">
        <w:t>uje</w:t>
      </w:r>
      <w:r>
        <w:t xml:space="preserve"> zásady správné výrobní a hygienické praxe. </w:t>
      </w:r>
      <w:r w:rsidR="00362049">
        <w:t>M</w:t>
      </w:r>
      <w:r>
        <w:t xml:space="preserve">ytí nádobí </w:t>
      </w:r>
      <w:r w:rsidR="00362049">
        <w:t xml:space="preserve">je </w:t>
      </w:r>
      <w:r>
        <w:t xml:space="preserve">při dostatečně vysokých teplotách (mycí proces min. 60 °C). Při ručním mytí je nutné zajistit finální oplach vodou o teplotě min. 85 °C. </w:t>
      </w:r>
    </w:p>
    <w:p w14:paraId="35D9EBB2" w14:textId="5EE54D5F" w:rsidR="00915BDE" w:rsidRDefault="00915BDE" w:rsidP="00634E7B">
      <w:pPr>
        <w:jc w:val="both"/>
      </w:pPr>
    </w:p>
    <w:p w14:paraId="255A7989" w14:textId="56260FC5" w:rsidR="00915BDE" w:rsidRDefault="00915BDE" w:rsidP="00634E7B">
      <w:pPr>
        <w:jc w:val="both"/>
      </w:pPr>
      <w:r>
        <w:t xml:space="preserve">Další výjimky z povinnosti nosit ochranu dýchacích cest jsou stanoveny aktuálně platným mimořádným opatřením (typicky např. při konzumaci potravin a nápojů) </w:t>
      </w:r>
    </w:p>
    <w:p w14:paraId="1A45B406" w14:textId="77777777" w:rsidR="00915BDE" w:rsidRPr="00554507" w:rsidRDefault="00915BDE" w:rsidP="00634E7B">
      <w:pPr>
        <w:shd w:val="clear" w:color="auto" w:fill="0070C0"/>
        <w:jc w:val="both"/>
        <w:rPr>
          <w:b/>
        </w:rPr>
      </w:pPr>
      <w:r w:rsidRPr="00554507">
        <w:rPr>
          <w:b/>
        </w:rPr>
        <w:t xml:space="preserve">Škola je vybavena: </w:t>
      </w:r>
    </w:p>
    <w:p w14:paraId="57F1D61D" w14:textId="5129C368" w:rsidR="00915BDE" w:rsidRPr="00634E7B" w:rsidRDefault="00915BDE" w:rsidP="00634E7B">
      <w:pPr>
        <w:pStyle w:val="Odstavecseseznamem"/>
        <w:numPr>
          <w:ilvl w:val="0"/>
          <w:numId w:val="5"/>
        </w:numPr>
        <w:jc w:val="both"/>
      </w:pPr>
      <w:r w:rsidRPr="00634E7B">
        <w:t xml:space="preserve">Čisticími a dezinfekčními prostředky – tak, aby nedošlo k výpadku po spotřebování zásob. Na koronavirus působí dezinfekční přípravky s </w:t>
      </w:r>
      <w:proofErr w:type="spellStart"/>
      <w:r w:rsidRPr="00634E7B">
        <w:t>virucidní</w:t>
      </w:r>
      <w:proofErr w:type="spellEnd"/>
      <w:r w:rsidRPr="00634E7B">
        <w:t xml:space="preserve"> aktivitou</w:t>
      </w:r>
      <w:r w:rsidR="00634E7B" w:rsidRPr="00634E7B">
        <w:t xml:space="preserve"> – konkrétní prostředky viz výše.</w:t>
      </w:r>
    </w:p>
    <w:p w14:paraId="68490BF8" w14:textId="77777777" w:rsidR="001B0728" w:rsidRDefault="00915BDE" w:rsidP="00634E7B">
      <w:pPr>
        <w:pStyle w:val="Odstavecseseznamem"/>
        <w:numPr>
          <w:ilvl w:val="0"/>
          <w:numId w:val="5"/>
        </w:numPr>
        <w:jc w:val="both"/>
      </w:pPr>
      <w:r>
        <w:t xml:space="preserve">Dezinfekčními prostředky na dezinfekci rukou s </w:t>
      </w:r>
      <w:proofErr w:type="spellStart"/>
      <w:r>
        <w:t>virucidní</w:t>
      </w:r>
      <w:proofErr w:type="spellEnd"/>
      <w:r>
        <w:t xml:space="preserve"> aktivitou – za účelem jejich průběžného doplňování do dávkovačů. </w:t>
      </w:r>
    </w:p>
    <w:p w14:paraId="41D8CB33" w14:textId="04239495" w:rsidR="00915BDE" w:rsidRDefault="00915BDE" w:rsidP="00634E7B">
      <w:pPr>
        <w:pStyle w:val="Odstavecseseznamem"/>
        <w:numPr>
          <w:ilvl w:val="0"/>
          <w:numId w:val="5"/>
        </w:numPr>
        <w:jc w:val="both"/>
      </w:pPr>
      <w:r>
        <w:lastRenderedPageBreak/>
        <w:t xml:space="preserve">Bezkontaktním teploměrem – měření tělesné teploty </w:t>
      </w:r>
      <w:proofErr w:type="gramStart"/>
      <w:r>
        <w:t>žáků</w:t>
      </w:r>
      <w:proofErr w:type="gramEnd"/>
      <w:r>
        <w:t xml:space="preserve"> popřípadě zaměstnanců školy v případě podezření na infekční onemocnění, včetně covid-19. </w:t>
      </w:r>
      <w:r w:rsidR="001B0728">
        <w:t>(v ředitelně školy)</w:t>
      </w:r>
    </w:p>
    <w:p w14:paraId="731DEC5F" w14:textId="0054434B" w:rsidR="00915BDE" w:rsidRDefault="00915BDE" w:rsidP="00634E7B">
      <w:pPr>
        <w:pStyle w:val="Odstavecseseznamem"/>
        <w:numPr>
          <w:ilvl w:val="0"/>
          <w:numId w:val="5"/>
        </w:numPr>
        <w:jc w:val="both"/>
      </w:pPr>
      <w:r>
        <w:t>Přiměřeným p</w:t>
      </w:r>
      <w:r w:rsidR="001B0728">
        <w:t xml:space="preserve">očtem roušek a respirátorů pro </w:t>
      </w:r>
      <w:r>
        <w:t xml:space="preserve">žáky pro případ zapomenutí nebo nehodnocení roušky </w:t>
      </w:r>
      <w:r w:rsidR="001B0728">
        <w:t>ž</w:t>
      </w:r>
      <w:r>
        <w:t xml:space="preserve">áka. </w:t>
      </w:r>
    </w:p>
    <w:p w14:paraId="085FE52E" w14:textId="61E7D7F2" w:rsidR="00915BDE" w:rsidRDefault="00915BDE" w:rsidP="00634E7B">
      <w:pPr>
        <w:jc w:val="both"/>
      </w:pPr>
    </w:p>
    <w:p w14:paraId="77B0DDBB" w14:textId="77777777" w:rsidR="00915BDE" w:rsidRPr="00554507" w:rsidRDefault="00915BDE" w:rsidP="00634E7B">
      <w:pPr>
        <w:shd w:val="clear" w:color="auto" w:fill="0070C0"/>
        <w:jc w:val="both"/>
        <w:rPr>
          <w:b/>
        </w:rPr>
      </w:pPr>
      <w:r w:rsidRPr="00554507">
        <w:rPr>
          <w:b/>
        </w:rPr>
        <w:t xml:space="preserve">KROKY ŠKOLY V PŘÍPADĚ PODEZŘENÍ NA VÝSKYT NÁKAZY COVID-19 </w:t>
      </w:r>
    </w:p>
    <w:p w14:paraId="7F42CAB3" w14:textId="793CB769" w:rsidR="00915BDE" w:rsidRDefault="001B0728" w:rsidP="00634E7B">
      <w:pPr>
        <w:pStyle w:val="Odstavecseseznamem"/>
        <w:numPr>
          <w:ilvl w:val="0"/>
          <w:numId w:val="6"/>
        </w:numPr>
        <w:jc w:val="both"/>
      </w:pPr>
      <w:r>
        <w:t>V případě podezření na nákazu COVID -19 je žák</w:t>
      </w:r>
      <w:r w:rsidR="00896F12">
        <w:t xml:space="preserve"> umístěn do izolační místnosti, </w:t>
      </w:r>
      <w:proofErr w:type="gramStart"/>
      <w:r w:rsidR="00896F12">
        <w:t xml:space="preserve">stranou </w:t>
      </w:r>
      <w:r w:rsidR="00915BDE">
        <w:t xml:space="preserve"> od</w:t>
      </w:r>
      <w:proofErr w:type="gramEnd"/>
      <w:r w:rsidR="00915BDE">
        <w:t xml:space="preserve"> ostatních </w:t>
      </w:r>
      <w:r w:rsidR="00896F12">
        <w:t>žáků. Je</w:t>
      </w:r>
      <w:r w:rsidR="00915BDE">
        <w:t xml:space="preserve"> zaji</w:t>
      </w:r>
      <w:r w:rsidR="00896F12">
        <w:t xml:space="preserve">štěn </w:t>
      </w:r>
      <w:r w:rsidR="00915BDE">
        <w:t xml:space="preserve">dohled zletilé fyzické osoby (§7 odst. 3 zákona o ochraně veřejného zdraví). </w:t>
      </w:r>
    </w:p>
    <w:p w14:paraId="0FFFDE51" w14:textId="77777777" w:rsidR="00896F12" w:rsidRDefault="00896F12" w:rsidP="00634E7B">
      <w:pPr>
        <w:pStyle w:val="Odstavecseseznamem"/>
        <w:numPr>
          <w:ilvl w:val="0"/>
          <w:numId w:val="6"/>
        </w:numPr>
        <w:jc w:val="both"/>
      </w:pPr>
      <w:r>
        <w:t>Vyučující věnují zvýšenou pozornost následujícím příznakům u žáků:</w:t>
      </w:r>
      <w:r w:rsidR="00915BDE">
        <w:t xml:space="preserve"> zvýšená teplota, horečka, kašel, rýma, dušnost, bolest v krku, bolest hlavy, bolesti svalů a kloubů, průjem, ztráta chuti a čichu </w:t>
      </w:r>
      <w:proofErr w:type="gramStart"/>
      <w:r w:rsidR="00915BDE">
        <w:t>apod.</w:t>
      </w:r>
      <w:r>
        <w:t>.</w:t>
      </w:r>
      <w:proofErr w:type="gramEnd"/>
    </w:p>
    <w:p w14:paraId="64674D69" w14:textId="558B9745" w:rsidR="00896F12" w:rsidRPr="00896F12" w:rsidRDefault="00896F12" w:rsidP="00634E7B">
      <w:pPr>
        <w:pStyle w:val="Odstavecseseznamem"/>
        <w:numPr>
          <w:ilvl w:val="0"/>
          <w:numId w:val="6"/>
        </w:numPr>
        <w:jc w:val="both"/>
        <w:rPr>
          <w:b/>
        </w:rPr>
      </w:pPr>
      <w:r w:rsidRPr="00896F12">
        <w:rPr>
          <w:b/>
        </w:rPr>
        <w:t>Při je</w:t>
      </w:r>
      <w:r w:rsidR="00915BDE" w:rsidRPr="00896F12">
        <w:rPr>
          <w:b/>
        </w:rPr>
        <w:t xml:space="preserve">jich zjištění (objevení) je nutné volit tento postup: </w:t>
      </w:r>
    </w:p>
    <w:p w14:paraId="7229A30A" w14:textId="77777777" w:rsidR="00896F12" w:rsidRDefault="00896F12" w:rsidP="00634E7B">
      <w:pPr>
        <w:pStyle w:val="Odstavecseseznamem"/>
        <w:ind w:left="1416"/>
        <w:jc w:val="both"/>
      </w:pPr>
      <w:proofErr w:type="gramStart"/>
      <w:r>
        <w:t>:</w:t>
      </w:r>
      <w:r w:rsidR="00915BDE">
        <w:t>příznaky</w:t>
      </w:r>
      <w:proofErr w:type="gramEnd"/>
      <w:r w:rsidR="00915BDE">
        <w:t xml:space="preserve"> jsou patrné již při příchodu </w:t>
      </w:r>
      <w:r>
        <w:t>ž</w:t>
      </w:r>
      <w:r w:rsidR="00915BDE">
        <w:t xml:space="preserve">áka do školy – </w:t>
      </w:r>
      <w:r>
        <w:t>žák</w:t>
      </w:r>
      <w:r w:rsidR="00915BDE">
        <w:t xml:space="preserve"> není vpuštěn do budovy školy; v případě dítěte či nezletilého žáka za podmínky, že je přítomen jeho zákonný zástupce, </w:t>
      </w:r>
    </w:p>
    <w:p w14:paraId="7A5223B3" w14:textId="77777777" w:rsidR="00896F12" w:rsidRDefault="00896F12" w:rsidP="00634E7B">
      <w:pPr>
        <w:pStyle w:val="Odstavecseseznamem"/>
        <w:ind w:left="1416"/>
        <w:jc w:val="both"/>
      </w:pPr>
      <w:r>
        <w:t xml:space="preserve">: </w:t>
      </w:r>
      <w:r w:rsidR="00915BDE">
        <w:t xml:space="preserve">příznaky jsou patrné již při příchodu žáka do školy a není přítomen zákonný zástupce nezletilého žáka – tuto skutečnost oznámit zákonnému zástupci neprodleně a informovat ho o nutnosti bezodkladného vyzvednutí/převzetí/odchodu ze školy; pokud toto není možné, postupuje se podle následujícího bodu, </w:t>
      </w:r>
    </w:p>
    <w:p w14:paraId="15A9C1E1" w14:textId="77777777" w:rsidR="00896F12" w:rsidRDefault="00896F12" w:rsidP="00634E7B">
      <w:pPr>
        <w:pStyle w:val="Odstavecseseznamem"/>
        <w:ind w:left="1416"/>
        <w:jc w:val="both"/>
      </w:pPr>
      <w:r>
        <w:t xml:space="preserve">: </w:t>
      </w:r>
      <w:r w:rsidR="00915BDE">
        <w:t xml:space="preserve">příznaky se vyskytnou, jsou patrné v průběhu přítomnosti žáka ve škole; žák si neprodleně nasadí ochranu dýchacích cest a je umístěn do předem připravené samostatné místnosti nebo jinak izolován od ostatních přítomných ve škole. Škola současně informuje zákonného zástupce nezletilého žáka s ohledem na bezodkladné vyzvednutí žáka ze školy; zletilý žák opustí v nejkratším možném čase budovu školy. </w:t>
      </w:r>
    </w:p>
    <w:p w14:paraId="5438F30E" w14:textId="77777777" w:rsidR="00896F12" w:rsidRDefault="00915BDE" w:rsidP="00634E7B">
      <w:pPr>
        <w:jc w:val="both"/>
      </w:pPr>
      <w:r w:rsidRPr="00896F12">
        <w:rPr>
          <w:color w:val="FF0000"/>
        </w:rPr>
        <w:t>Ve všech uvedených případech škola informuje zákonného zástupce, resp. zletilého žáka o tom, že má telefonicky kontaktovat praktického lékaře, který rozhodne o dalším postupu</w:t>
      </w:r>
      <w:r>
        <w:t>.</w:t>
      </w:r>
    </w:p>
    <w:p w14:paraId="0A839A79" w14:textId="3F0227E5" w:rsidR="00896F12" w:rsidRDefault="00915BDE" w:rsidP="00634E7B">
      <w:pPr>
        <w:jc w:val="both"/>
      </w:pPr>
      <w:r>
        <w:t xml:space="preserve">V izolační místnosti pobývá osoba až do odchodu ze školy nebo do doby převzetí zákonným zástupcem v případě nezletilého žáka. </w:t>
      </w:r>
    </w:p>
    <w:p w14:paraId="26541CAF" w14:textId="77777777" w:rsidR="00793E4F" w:rsidRDefault="00915BDE" w:rsidP="00634E7B">
      <w:pPr>
        <w:jc w:val="both"/>
      </w:pPr>
      <w:r w:rsidRPr="00896F12">
        <w:rPr>
          <w:b/>
        </w:rPr>
        <w:t>Při péči o nemocného nebo podezřelého z nákazy je nutné použít</w:t>
      </w:r>
      <w:r>
        <w:t xml:space="preserve"> ochranné osobní pomůcky touto osobou i zaměstnancem školy. Prostor izolace musí být dobře udržovatelný a dezinfikovatelný, přirozeně větratelný oknem. </w:t>
      </w:r>
      <w:r w:rsidR="00793E4F">
        <w:t>T</w:t>
      </w:r>
      <w:r>
        <w:t xml:space="preserve">ento prostor </w:t>
      </w:r>
      <w:r w:rsidR="00793E4F">
        <w:t xml:space="preserve">je </w:t>
      </w:r>
      <w:r>
        <w:t>vybav</w:t>
      </w:r>
      <w:r w:rsidR="00793E4F">
        <w:t>en</w:t>
      </w:r>
      <w:r>
        <w:t xml:space="preserve"> umyvadlem na mytí rukou s přívodem tekoucí teplé a studené pitné vody, včetně vybavení mýdlem v </w:t>
      </w:r>
      <w:proofErr w:type="gramStart"/>
      <w:r>
        <w:t>dávkovači,  jednorázov</w:t>
      </w:r>
      <w:r w:rsidR="00793E4F">
        <w:t>ými</w:t>
      </w:r>
      <w:proofErr w:type="gramEnd"/>
      <w:r>
        <w:t xml:space="preserve"> ručníky a dezinfekcí na ruce. </w:t>
      </w:r>
    </w:p>
    <w:p w14:paraId="2EE49BF2" w14:textId="79EE97B5" w:rsidR="00793E4F" w:rsidRDefault="00915BDE" w:rsidP="00634E7B">
      <w:pPr>
        <w:jc w:val="both"/>
      </w:pPr>
      <w:r>
        <w:t>Prostor ne</w:t>
      </w:r>
      <w:r w:rsidR="00793E4F">
        <w:t>n</w:t>
      </w:r>
      <w:r>
        <w:t>í průchozí do jiné využívané místnosti, která je mimo izolační režim</w:t>
      </w:r>
      <w:r w:rsidR="00793E4F">
        <w:t>. V</w:t>
      </w:r>
      <w:r>
        <w:t xml:space="preserve"> blízkosti izolační místnosti </w:t>
      </w:r>
      <w:r w:rsidR="00793E4F">
        <w:t xml:space="preserve">je toaleta, kterou nevyužívají jiné osoby. </w:t>
      </w:r>
    </w:p>
    <w:p w14:paraId="6EA5BA32" w14:textId="77777777" w:rsidR="00793E4F" w:rsidRPr="00793E4F" w:rsidRDefault="00915BDE" w:rsidP="00634E7B">
      <w:pPr>
        <w:jc w:val="both"/>
        <w:rPr>
          <w:color w:val="FF0000"/>
        </w:rPr>
      </w:pPr>
      <w:r>
        <w:t xml:space="preserve"> </w:t>
      </w:r>
      <w:r w:rsidRPr="00793E4F">
        <w:rPr>
          <w:color w:val="FF0000"/>
        </w:rPr>
        <w:t xml:space="preserve">V případě pouhého podezření na výskyt nákazy covid-19 ve škole škola sama KHS nekontaktuje. </w:t>
      </w:r>
    </w:p>
    <w:p w14:paraId="39EAFA2D" w14:textId="77777777" w:rsidR="00793E4F" w:rsidRDefault="00915BDE" w:rsidP="00634E7B">
      <w:pPr>
        <w:pStyle w:val="Odstavecseseznamem"/>
        <w:numPr>
          <w:ilvl w:val="0"/>
          <w:numId w:val="8"/>
        </w:numPr>
        <w:jc w:val="both"/>
      </w:pPr>
      <w:r>
        <w:t xml:space="preserve">Pokud se u zaměstnance školy objeví příznaky infekčního onemocnění (včetně covid-19), školu nebo aktivitu opustí v nejkratším možném čase s použitím ochrany dýchacích cest a při dodržení dalších obecně známých pravidel chování a jednání při podezření na nákazu tímto virem. </w:t>
      </w:r>
    </w:p>
    <w:p w14:paraId="16544EA3" w14:textId="068C6B04" w:rsidR="00915BDE" w:rsidRDefault="00793E4F" w:rsidP="00634E7B">
      <w:pPr>
        <w:pStyle w:val="Odstavecseseznamem"/>
        <w:numPr>
          <w:ilvl w:val="0"/>
          <w:numId w:val="8"/>
        </w:numPr>
        <w:jc w:val="both"/>
      </w:pPr>
      <w:r>
        <w:lastRenderedPageBreak/>
        <w:t>Ž</w:t>
      </w:r>
      <w:r w:rsidR="00915BDE">
        <w:t>ákovi (popřípadě zaměstnanci školy) s přetrvávajícími příznaky infekčního onemocnění, které jsou projevem chronického onemocnění, včetně alergického onemocnění (rýma, kašel), je umožněn vstup do školy pouze v případě, prokáže-li, že netrpí infekční nemocí.</w:t>
      </w:r>
      <w:r w:rsidR="00EC334A">
        <w:t xml:space="preserve"> </w:t>
      </w:r>
    </w:p>
    <w:p w14:paraId="14D800B8" w14:textId="79D6FFE0" w:rsidR="00793E4F" w:rsidRPr="00554507" w:rsidRDefault="00554507" w:rsidP="00634E7B">
      <w:pPr>
        <w:shd w:val="clear" w:color="auto" w:fill="0070C0"/>
        <w:jc w:val="both"/>
        <w:rPr>
          <w:b/>
        </w:rPr>
      </w:pPr>
      <w:r>
        <w:rPr>
          <w:b/>
        </w:rPr>
        <w:t>Školní stravování:</w:t>
      </w:r>
    </w:p>
    <w:p w14:paraId="79C1CBE1" w14:textId="41E59A04" w:rsidR="00EC334A" w:rsidRDefault="00EC334A" w:rsidP="00634E7B">
      <w:pPr>
        <w:pStyle w:val="Odstavecseseznamem"/>
        <w:numPr>
          <w:ilvl w:val="0"/>
          <w:numId w:val="9"/>
        </w:numPr>
        <w:jc w:val="both"/>
      </w:pPr>
      <w:r>
        <w:t>Při poskytování školní</w:t>
      </w:r>
      <w:r w:rsidR="00793E4F">
        <w:t>ho</w:t>
      </w:r>
      <w:r>
        <w:t xml:space="preserve"> stravování </w:t>
      </w:r>
      <w:r w:rsidR="00793E4F">
        <w:t>je naplánován časový harmonogram pro stravování žáků jednotlivých tříd. V</w:t>
      </w:r>
      <w:r>
        <w:t xml:space="preserve"> jídelně </w:t>
      </w:r>
      <w:r w:rsidR="00793E4F">
        <w:t xml:space="preserve">jsou označeny </w:t>
      </w:r>
      <w:r>
        <w:t xml:space="preserve">sektory oddělující jednotlivé třídy. </w:t>
      </w:r>
    </w:p>
    <w:p w14:paraId="6D2AD874" w14:textId="5401AF9C" w:rsidR="00EC334A" w:rsidRDefault="00EC334A" w:rsidP="00634E7B">
      <w:pPr>
        <w:pStyle w:val="Odstavecseseznamem"/>
        <w:numPr>
          <w:ilvl w:val="0"/>
          <w:numId w:val="9"/>
        </w:numPr>
        <w:jc w:val="both"/>
      </w:pPr>
      <w:r>
        <w:t xml:space="preserve">Důraz </w:t>
      </w:r>
      <w:r w:rsidR="00793E4F">
        <w:t xml:space="preserve">je kladen </w:t>
      </w:r>
      <w:r>
        <w:t xml:space="preserve">na nutnost mytí (případně dezinfekci) rukou před odebráním stravy. </w:t>
      </w:r>
    </w:p>
    <w:p w14:paraId="5FBAC3C5" w14:textId="7F99DCCC" w:rsidR="00793E4F" w:rsidRDefault="00793E4F" w:rsidP="00634E7B">
      <w:pPr>
        <w:pStyle w:val="Odstavecseseznamem"/>
        <w:numPr>
          <w:ilvl w:val="0"/>
          <w:numId w:val="9"/>
        </w:numPr>
        <w:jc w:val="both"/>
      </w:pPr>
      <w:r>
        <w:t>U vstupu do školní jídelny je umístěn dávkovač s dezinfekcí.</w:t>
      </w:r>
    </w:p>
    <w:p w14:paraId="75B1ABD2" w14:textId="7E80449E" w:rsidR="00EC334A" w:rsidRDefault="00A424D7" w:rsidP="00634E7B">
      <w:pPr>
        <w:pStyle w:val="Odstavecseseznamem"/>
        <w:numPr>
          <w:ilvl w:val="0"/>
          <w:numId w:val="9"/>
        </w:numPr>
        <w:jc w:val="both"/>
      </w:pPr>
      <w:r>
        <w:t>Není povolen s</w:t>
      </w:r>
      <w:r w:rsidR="00EC334A">
        <w:t xml:space="preserve">amoobslužný výdej, tj. odebírání příborů z hromadných zásobníků a využívání samoobslužných bufetů (nápoje, polévky, saláty). </w:t>
      </w:r>
    </w:p>
    <w:p w14:paraId="3D45A98D" w14:textId="295ECAA8" w:rsidR="00EC334A" w:rsidRDefault="00EC334A" w:rsidP="00634E7B">
      <w:pPr>
        <w:pStyle w:val="Odstavecseseznamem"/>
        <w:numPr>
          <w:ilvl w:val="0"/>
          <w:numId w:val="9"/>
        </w:numPr>
        <w:jc w:val="both"/>
      </w:pPr>
      <w:r>
        <w:t xml:space="preserve">Personál školní kuchyně má při vydávání školních pokrmů nasazeny ochranné prostředky dýchacích cest, pokud to aktuálně platné mimořádné opatření </w:t>
      </w:r>
      <w:proofErr w:type="spellStart"/>
      <w:r>
        <w:t>MZd</w:t>
      </w:r>
      <w:proofErr w:type="spellEnd"/>
      <w:r>
        <w:t xml:space="preserve"> stanovuje. </w:t>
      </w:r>
    </w:p>
    <w:p w14:paraId="3E572EF6" w14:textId="77777777" w:rsidR="00A424D7" w:rsidRDefault="00A424D7" w:rsidP="00634E7B">
      <w:pPr>
        <w:jc w:val="both"/>
      </w:pPr>
      <w:r>
        <w:t>Ž</w:t>
      </w:r>
      <w:r w:rsidR="00EC334A">
        <w:t xml:space="preserve">áci strávníci, kteří se vzdělávají distančním způsobem, musí mít pro konzumaci vyčleněný samostatný čas nebo oddělený prostor a po ukončení stravování musí být stoly a židle očištěny a dezinfikovány. </w:t>
      </w:r>
    </w:p>
    <w:p w14:paraId="009CE442" w14:textId="77777777" w:rsidR="00A424D7" w:rsidRDefault="00EC334A" w:rsidP="00634E7B">
      <w:pPr>
        <w:jc w:val="both"/>
      </w:pPr>
      <w:r>
        <w:t xml:space="preserve">Vyzvedávat obědy nemohou žáci v izolaci nebo s nařízenou karanténou, ale ani zákonní zástupci a třetí osoby, pokud jsou v izolaci nebo karanténě. Rovněž nesmí do prostor školní jídelny vstupovat nemocná osoba. </w:t>
      </w:r>
    </w:p>
    <w:p w14:paraId="308E6433" w14:textId="77777777" w:rsidR="00A424D7" w:rsidRDefault="00EC334A" w:rsidP="00634E7B">
      <w:pPr>
        <w:jc w:val="both"/>
      </w:pPr>
      <w:r>
        <w:t>Strávníci musí být usazeni tak, že mezi nimi je odstup alespoň 1,5 metru, s výjimkou strávníků sedících u jednoho stolu</w:t>
      </w:r>
      <w:r w:rsidR="00A424D7">
        <w:t>. U</w:t>
      </w:r>
      <w:r>
        <w:t xml:space="preserve"> jednoho stolu sedí </w:t>
      </w:r>
      <w:r w:rsidR="00A424D7">
        <w:t xml:space="preserve">4 strávníci. </w:t>
      </w:r>
    </w:p>
    <w:p w14:paraId="37E14295" w14:textId="61A6CD92" w:rsidR="00A424D7" w:rsidRDefault="00A424D7" w:rsidP="00634E7B">
      <w:pPr>
        <w:jc w:val="both"/>
      </w:pPr>
      <w:r>
        <w:t>P</w:t>
      </w:r>
      <w:r w:rsidR="00EC334A">
        <w:t xml:space="preserve">rovozovatel nepřipustí ve vnitřních prostorech provozovny více strávníků, než je ve vnitřních prostorech provozovny míst k sezení pro strávníky. </w:t>
      </w:r>
    </w:p>
    <w:p w14:paraId="643A318E" w14:textId="1AB407D4" w:rsidR="00EC334A" w:rsidRDefault="00A424D7" w:rsidP="00634E7B">
      <w:pPr>
        <w:jc w:val="both"/>
      </w:pPr>
      <w:r>
        <w:t>Žáci</w:t>
      </w:r>
      <w:r w:rsidR="00EC334A">
        <w:t xml:space="preserve"> (případně zaměstnanci), kteří se nepodrobní testování a současně se na ně nevztahuje žádná z výjimek (tj. žáci a zaměstnanci, kteří jsou povinni po celou dobu pobytu ve škole nosit respirátor/roušku), jsou povinni při konzumaci stravy a nápojů dodržovat odstup od ostatních osob (tedy těch, kteří se testují, mají ukončené očkovaní, jsou po prodělání nemoci, případně nemohou vůbec nosit respirátor/roušku) nejméně 1,5 m.  </w:t>
      </w:r>
    </w:p>
    <w:p w14:paraId="56C79CBE" w14:textId="20ACD035" w:rsidR="00EC334A" w:rsidRDefault="00EC334A" w:rsidP="00634E7B">
      <w:pPr>
        <w:jc w:val="both"/>
      </w:pPr>
    </w:p>
    <w:p w14:paraId="7CBAA16A" w14:textId="48231F39" w:rsidR="00EC334A" w:rsidRPr="00554507" w:rsidRDefault="00A424D7" w:rsidP="00634E7B">
      <w:pPr>
        <w:shd w:val="clear" w:color="auto" w:fill="0070C0"/>
        <w:jc w:val="both"/>
        <w:rPr>
          <w:b/>
        </w:rPr>
      </w:pPr>
      <w:r w:rsidRPr="00554507">
        <w:rPr>
          <w:b/>
        </w:rPr>
        <w:t>Souvislá praxe žáků</w:t>
      </w:r>
      <w:r w:rsidR="00554507">
        <w:rPr>
          <w:b/>
        </w:rPr>
        <w:t>:</w:t>
      </w:r>
    </w:p>
    <w:p w14:paraId="20BC5314" w14:textId="130600A2" w:rsidR="00EC334A" w:rsidRDefault="00EC334A" w:rsidP="00634E7B">
      <w:pPr>
        <w:jc w:val="both"/>
      </w:pPr>
      <w:r>
        <w:t xml:space="preserve">Organizace a hygienická pravidla při praktickém vyučování se řídí pravidly provozu pracovišť, kde je praktické vyučování vykonáváno. </w:t>
      </w:r>
      <w:r w:rsidR="00A424D7">
        <w:t xml:space="preserve">Je důležité </w:t>
      </w:r>
      <w:r>
        <w:t>se předem se s nimi seznámit.</w:t>
      </w:r>
    </w:p>
    <w:p w14:paraId="7072886A" w14:textId="77777777" w:rsidR="00EC334A" w:rsidRDefault="00EC334A" w:rsidP="00634E7B">
      <w:pPr>
        <w:jc w:val="both"/>
      </w:pPr>
    </w:p>
    <w:p w14:paraId="42B7CFD4" w14:textId="0671A873" w:rsidR="00EC334A" w:rsidRPr="00554507" w:rsidRDefault="00EC334A" w:rsidP="00634E7B">
      <w:pPr>
        <w:shd w:val="clear" w:color="auto" w:fill="0070C0"/>
        <w:jc w:val="both"/>
        <w:rPr>
          <w:b/>
        </w:rPr>
      </w:pPr>
      <w:r w:rsidRPr="00554507">
        <w:rPr>
          <w:b/>
        </w:rPr>
        <w:t xml:space="preserve">Primární </w:t>
      </w:r>
      <w:proofErr w:type="gramStart"/>
      <w:r w:rsidRPr="00554507">
        <w:rPr>
          <w:b/>
        </w:rPr>
        <w:t xml:space="preserve">prevence </w:t>
      </w:r>
      <w:r w:rsidR="00554507">
        <w:rPr>
          <w:b/>
        </w:rPr>
        <w:t>:</w:t>
      </w:r>
      <w:proofErr w:type="gramEnd"/>
    </w:p>
    <w:p w14:paraId="0056550E" w14:textId="6DC87086" w:rsidR="00EC334A" w:rsidRDefault="00EC334A" w:rsidP="00634E7B">
      <w:pPr>
        <w:jc w:val="both"/>
      </w:pPr>
      <w:r>
        <w:t xml:space="preserve">Škola umožní přítomnost třetích osob z organizace, která ve škole realizuje programy primární prevence, a to při dodržování aktuálně platných hygienických opatření. Dále umožní přítomnost pracovníkům pedagogicko-psychologických poraden pro výkon jejich činnosti ve škole. </w:t>
      </w:r>
    </w:p>
    <w:p w14:paraId="0DD8B68A" w14:textId="4DDF9530" w:rsidR="00EC334A" w:rsidRDefault="00EC334A" w:rsidP="00634E7B">
      <w:pPr>
        <w:jc w:val="both"/>
      </w:pPr>
    </w:p>
    <w:p w14:paraId="3FA539FB" w14:textId="77777777" w:rsidR="00EC334A" w:rsidRDefault="00EC334A" w:rsidP="00634E7B">
      <w:pPr>
        <w:shd w:val="clear" w:color="auto" w:fill="0070C0"/>
        <w:jc w:val="both"/>
      </w:pPr>
      <w:r>
        <w:t xml:space="preserve">SCREENINGOVÉ TESTOVÁNÍ VE ŠKOLÁCH ZÁŘÍ 2021 </w:t>
      </w:r>
    </w:p>
    <w:p w14:paraId="482DD671" w14:textId="77777777" w:rsidR="00A6223E" w:rsidRDefault="00A424D7" w:rsidP="00634E7B">
      <w:pPr>
        <w:jc w:val="both"/>
      </w:pPr>
      <w:r>
        <w:lastRenderedPageBreak/>
        <w:t>N</w:t>
      </w:r>
      <w:r w:rsidR="00EC334A">
        <w:t xml:space="preserve">a počátku zahájení prezenční výuky v novém školním roce 2021/2022 </w:t>
      </w:r>
      <w:r>
        <w:t xml:space="preserve">bude </w:t>
      </w:r>
      <w:r w:rsidR="00EC334A">
        <w:t xml:space="preserve">provedeno plošné preventivní </w:t>
      </w:r>
      <w:proofErr w:type="gramStart"/>
      <w:r w:rsidR="00EC334A">
        <w:t>testování  středních</w:t>
      </w:r>
      <w:proofErr w:type="gramEnd"/>
      <w:r w:rsidR="00EC334A">
        <w:t xml:space="preserve"> škol v denní formě vzdělávání, a to v rozsahu 3 antigenních testů provedených v prvních dvou týdnech září 2021.</w:t>
      </w:r>
    </w:p>
    <w:p w14:paraId="156B301A" w14:textId="06F03013" w:rsidR="00EC334A" w:rsidRDefault="00A6223E" w:rsidP="00634E7B">
      <w:pPr>
        <w:pStyle w:val="Odstavecseseznamem"/>
        <w:numPr>
          <w:ilvl w:val="0"/>
          <w:numId w:val="10"/>
        </w:numPr>
        <w:jc w:val="both"/>
      </w:pPr>
      <w:r>
        <w:t>Testování bude ve dnech: 1.,6.,9.září 2021</w:t>
      </w:r>
    </w:p>
    <w:p w14:paraId="5ABB48E3" w14:textId="2B36691B" w:rsidR="00EC334A" w:rsidRDefault="00A6223E" w:rsidP="00634E7B">
      <w:pPr>
        <w:pStyle w:val="Odstavecseseznamem"/>
        <w:numPr>
          <w:ilvl w:val="0"/>
          <w:numId w:val="10"/>
        </w:numPr>
        <w:jc w:val="both"/>
      </w:pPr>
      <w:r>
        <w:t>Ž</w:t>
      </w:r>
      <w:r w:rsidR="00EC334A">
        <w:t xml:space="preserve">áci nosí ochranný prostředek ve společných prostorech školy, v případě, kdy jsou usazeni, ochranný prostředek mít nemusí (týká se to všech žáků). </w:t>
      </w:r>
    </w:p>
    <w:p w14:paraId="7D2B0354" w14:textId="7F95C775" w:rsidR="00A6223E" w:rsidRDefault="00EC334A" w:rsidP="00634E7B">
      <w:pPr>
        <w:pStyle w:val="Odstavecseseznamem"/>
        <w:numPr>
          <w:ilvl w:val="0"/>
          <w:numId w:val="10"/>
        </w:numPr>
        <w:jc w:val="both"/>
      </w:pPr>
      <w:r>
        <w:t>Testování nepodstupují žáci, kteří splní podmínky stanovené pro bezinfekčnost po očkování (14 dnů po plně dokončeném očkování) nebo po prodělaném onemocnění covid-19 (po dobu 180 dní od prvního pozitivního testu na covid-19), případně žák, který doloží negativní výsledek testu provedeného v odběrovém místě.</w:t>
      </w:r>
    </w:p>
    <w:p w14:paraId="31A78701" w14:textId="31038476" w:rsidR="00EC334A" w:rsidRDefault="00EC334A" w:rsidP="00634E7B">
      <w:pPr>
        <w:jc w:val="both"/>
      </w:pPr>
      <w:r>
        <w:t xml:space="preserve"> </w:t>
      </w:r>
      <w:r w:rsidRPr="00A6223E">
        <w:rPr>
          <w:color w:val="FF0000"/>
        </w:rPr>
        <w:t xml:space="preserve">Evidenci o ochranné lhůtě a termínech očkování jednotlivých žáků </w:t>
      </w:r>
      <w:r w:rsidR="00A6223E" w:rsidRPr="00A6223E">
        <w:rPr>
          <w:color w:val="FF0000"/>
        </w:rPr>
        <w:t>vede škola v systému</w:t>
      </w:r>
      <w:r w:rsidRPr="00A6223E">
        <w:rPr>
          <w:color w:val="FF0000"/>
        </w:rPr>
        <w:t xml:space="preserve"> </w:t>
      </w:r>
      <w:r w:rsidR="00A6223E" w:rsidRPr="00A6223E">
        <w:rPr>
          <w:color w:val="FF0000"/>
        </w:rPr>
        <w:t>Bakalář</w:t>
      </w:r>
      <w:r w:rsidRPr="00A6223E">
        <w:rPr>
          <w:color w:val="FF0000"/>
        </w:rPr>
        <w:t>i</w:t>
      </w:r>
      <w:r w:rsidR="00A6223E" w:rsidRPr="00A6223E">
        <w:rPr>
          <w:color w:val="FF0000"/>
        </w:rPr>
        <w:t>.</w:t>
      </w:r>
      <w:r w:rsidRPr="00A6223E">
        <w:rPr>
          <w:color w:val="FF0000"/>
        </w:rPr>
        <w:t xml:space="preserve"> </w:t>
      </w:r>
    </w:p>
    <w:p w14:paraId="74656316" w14:textId="77777777" w:rsidR="00A6223E" w:rsidRPr="00A6223E" w:rsidRDefault="00EC334A" w:rsidP="00634E7B">
      <w:pPr>
        <w:jc w:val="both"/>
        <w:rPr>
          <w:b/>
        </w:rPr>
      </w:pPr>
      <w:r>
        <w:t xml:space="preserve">Pokud se žák screeningovému testování nepodrobí, bude se moci prezenční výuky účastnit, ale za podmínek nastavených mimořádným opatřením Ministerstva zdravotnictví (použití ochrany dýchacích cest po celou dobu pobytu ve škole a školském zařízení apod.). </w:t>
      </w:r>
      <w:r w:rsidRPr="00A6223E">
        <w:rPr>
          <w:b/>
        </w:rPr>
        <w:t xml:space="preserve">Uvedená opatření budou v platnosti po dobu trvání screeningového testování. </w:t>
      </w:r>
    </w:p>
    <w:p w14:paraId="47A615DE" w14:textId="7AA3DFFE" w:rsidR="00EC334A" w:rsidRPr="00A6223E" w:rsidRDefault="00EC334A" w:rsidP="00634E7B">
      <w:pPr>
        <w:jc w:val="both"/>
        <w:rPr>
          <w:color w:val="FF0000"/>
        </w:rPr>
      </w:pPr>
      <w:r w:rsidRPr="00A6223E">
        <w:rPr>
          <w:color w:val="FF0000"/>
        </w:rPr>
        <w:t>Screeningové testování stanovených skupin žáků bude probíhat na základě mimořádného opatření Ministerstva zdravotnictví, které uvedeným informacím dodává právní závaznost</w:t>
      </w:r>
      <w:r w:rsidR="00A6223E" w:rsidRPr="00A6223E">
        <w:rPr>
          <w:color w:val="FF0000"/>
        </w:rPr>
        <w:t>.</w:t>
      </w:r>
      <w:r w:rsidRPr="00A6223E">
        <w:rPr>
          <w:color w:val="FF0000"/>
        </w:rPr>
        <w:t xml:space="preserve"> </w:t>
      </w:r>
    </w:p>
    <w:p w14:paraId="55518BB2" w14:textId="3468FE9C" w:rsidR="00EC334A" w:rsidRDefault="00EC334A" w:rsidP="00634E7B">
      <w:pPr>
        <w:jc w:val="both"/>
      </w:pPr>
    </w:p>
    <w:p w14:paraId="6C93D0DE" w14:textId="77777777" w:rsidR="00A6223E" w:rsidRDefault="00EC334A" w:rsidP="00634E7B">
      <w:pPr>
        <w:jc w:val="both"/>
      </w:pPr>
      <w:r>
        <w:t>Pokud žák testování neabsolvuje, a nevztahuje se na něj příslušná výjimka z testování (prodělaná nemoc nebo ukončené očkování), bude se moci účastnit prezenční výuky a dalších aktivit v</w:t>
      </w:r>
      <w:r w:rsidR="00A6223E">
        <w:t>e</w:t>
      </w:r>
      <w:r>
        <w:t xml:space="preserve"> střední </w:t>
      </w:r>
      <w:proofErr w:type="gramStart"/>
      <w:r>
        <w:t>škole</w:t>
      </w:r>
      <w:r w:rsidR="00A6223E">
        <w:t xml:space="preserve">, </w:t>
      </w:r>
      <w:r>
        <w:t xml:space="preserve"> školním</w:t>
      </w:r>
      <w:proofErr w:type="gramEnd"/>
      <w:r>
        <w:t xml:space="preserve"> klubu pouze za dodržení přísnějších režimových opatření, konkrétně: </w:t>
      </w:r>
    </w:p>
    <w:p w14:paraId="5B2B713B" w14:textId="77777777" w:rsidR="00A6223E" w:rsidRDefault="00EC334A" w:rsidP="00634E7B">
      <w:pPr>
        <w:pStyle w:val="Odstavecseseznamem"/>
        <w:numPr>
          <w:ilvl w:val="0"/>
          <w:numId w:val="11"/>
        </w:numPr>
        <w:jc w:val="both"/>
      </w:pPr>
      <w:r>
        <w:t xml:space="preserve">povinnost nosit ochranu dýchacích cest po celou dobu pobytu ve škole, tzn. ve třídě při výuce a ve společných prostorách školy, </w:t>
      </w:r>
    </w:p>
    <w:p w14:paraId="796F17C7" w14:textId="77777777" w:rsidR="00A6223E" w:rsidRDefault="00EC334A" w:rsidP="00634E7B">
      <w:pPr>
        <w:pStyle w:val="Odstavecseseznamem"/>
        <w:numPr>
          <w:ilvl w:val="0"/>
          <w:numId w:val="11"/>
        </w:numPr>
        <w:jc w:val="both"/>
      </w:pPr>
      <w:r>
        <w:t>nesmí cvičit ve vnitřních prostorech; převlékají se s odstupem od ostatních osob a nesmí použít sprchy,</w:t>
      </w:r>
    </w:p>
    <w:p w14:paraId="597E7959" w14:textId="77777777" w:rsidR="00A6223E" w:rsidRDefault="00EC334A" w:rsidP="00634E7B">
      <w:pPr>
        <w:pStyle w:val="Odstavecseseznamem"/>
        <w:numPr>
          <w:ilvl w:val="0"/>
          <w:numId w:val="11"/>
        </w:numPr>
        <w:jc w:val="both"/>
      </w:pPr>
      <w:r>
        <w:t xml:space="preserve"> nesmí zpívat, </w:t>
      </w:r>
    </w:p>
    <w:p w14:paraId="6B80E489" w14:textId="77777777" w:rsidR="00924D32" w:rsidRDefault="00EC334A" w:rsidP="00634E7B">
      <w:pPr>
        <w:pStyle w:val="Odstavecseseznamem"/>
        <w:numPr>
          <w:ilvl w:val="0"/>
          <w:numId w:val="11"/>
        </w:numPr>
        <w:jc w:val="both"/>
      </w:pPr>
      <w:r>
        <w:t xml:space="preserve">při konzumaci potravin a pokrmů včetně nápojů nepoužívají ochranný prostředek dýchacích cest a musí sedět v lavici nebo u stolu, </w:t>
      </w:r>
    </w:p>
    <w:p w14:paraId="025AA23D" w14:textId="77777777" w:rsidR="00924D32" w:rsidRDefault="00EC334A" w:rsidP="00634E7B">
      <w:pPr>
        <w:pStyle w:val="Odstavecseseznamem"/>
        <w:numPr>
          <w:ilvl w:val="0"/>
          <w:numId w:val="11"/>
        </w:numPr>
        <w:jc w:val="both"/>
      </w:pPr>
      <w:r>
        <w:t>nemusí nosit ochranný prostředek dýchacích cest při pobytu na pokoji (tj. mimo společné prostory) na škole v přírodě nebo obdobné akci pořádané školou,</w:t>
      </w:r>
    </w:p>
    <w:p w14:paraId="0C97E9F4" w14:textId="77777777" w:rsidR="00924D32" w:rsidRDefault="00EC334A" w:rsidP="00634E7B">
      <w:pPr>
        <w:pStyle w:val="Odstavecseseznamem"/>
        <w:numPr>
          <w:ilvl w:val="0"/>
          <w:numId w:val="11"/>
        </w:numPr>
        <w:jc w:val="both"/>
      </w:pPr>
      <w:r>
        <w:t xml:space="preserve">v době konzumace potravin a pokrmů včetně nápojů dodržovat rozestup od ostatních osob minimálně 1,5 metru (netýká se žáků, kteří mají stanovenou výjimku z povinného nošení ochrany dýchacích cest). </w:t>
      </w:r>
    </w:p>
    <w:p w14:paraId="2916C78E" w14:textId="77777777" w:rsidR="00924D32" w:rsidRPr="00924D32" w:rsidRDefault="00EC334A" w:rsidP="00634E7B">
      <w:pPr>
        <w:jc w:val="both"/>
        <w:rPr>
          <w:color w:val="FF0000"/>
        </w:rPr>
      </w:pPr>
      <w:r w:rsidRPr="00924D32">
        <w:rPr>
          <w:color w:val="FF0000"/>
        </w:rPr>
        <w:t xml:space="preserve"> Dětem a žákům, kteří mají pozitivní výsledek testování, je nadále zakázána osobní přítomnost na vzdělávání.</w:t>
      </w:r>
    </w:p>
    <w:p w14:paraId="2E6BC02D" w14:textId="138DC782" w:rsidR="00EC334A" w:rsidRPr="00924D32" w:rsidRDefault="00EC334A" w:rsidP="00634E7B">
      <w:pPr>
        <w:jc w:val="both"/>
        <w:rPr>
          <w:b/>
        </w:rPr>
      </w:pPr>
      <w:r w:rsidRPr="00924D32">
        <w:rPr>
          <w:b/>
        </w:rPr>
        <w:t xml:space="preserve">Testování bude probíhat tzv. </w:t>
      </w:r>
      <w:proofErr w:type="spellStart"/>
      <w:r w:rsidRPr="00924D32">
        <w:rPr>
          <w:b/>
        </w:rPr>
        <w:t>samoodběrem</w:t>
      </w:r>
      <w:proofErr w:type="spellEnd"/>
      <w:r w:rsidRPr="00924D32">
        <w:rPr>
          <w:b/>
        </w:rPr>
        <w:t xml:space="preserve">, u kterého není nutná asistence zdravotnického personálu. </w:t>
      </w:r>
    </w:p>
    <w:p w14:paraId="2D8F91FB" w14:textId="77777777" w:rsidR="00924D32" w:rsidRDefault="00EC334A" w:rsidP="00634E7B">
      <w:pPr>
        <w:jc w:val="both"/>
      </w:pPr>
      <w:r>
        <w:t>V případě, že žák se z jakéhokoliv důvodu odmítne testovat, nosí po celou dobu stanovenou ochranu dýchacích cest, tj. respirátor nebo roušku.</w:t>
      </w:r>
    </w:p>
    <w:p w14:paraId="755CBBF2" w14:textId="72814CE2" w:rsidR="00EC334A" w:rsidRPr="00924D32" w:rsidRDefault="00EC334A" w:rsidP="00634E7B">
      <w:pPr>
        <w:jc w:val="both"/>
        <w:rPr>
          <w:b/>
        </w:rPr>
      </w:pPr>
      <w:r w:rsidRPr="00924D32">
        <w:rPr>
          <w:b/>
        </w:rPr>
        <w:t>Pokud žák nebude přítomen na testování na začátku vyučování, ale dostaví se na vyučování později, provede si test pod dohledem pověřené osoby bezprostředně po svém příchodu.</w:t>
      </w:r>
      <w:r w:rsidR="00867C67" w:rsidRPr="00924D32">
        <w:rPr>
          <w:b/>
        </w:rPr>
        <w:t xml:space="preserve"> </w:t>
      </w:r>
    </w:p>
    <w:p w14:paraId="654E6582" w14:textId="0B9920BE" w:rsidR="00867C67" w:rsidRDefault="00867C67" w:rsidP="00634E7B">
      <w:pPr>
        <w:jc w:val="both"/>
      </w:pPr>
    </w:p>
    <w:p w14:paraId="5A555DCB" w14:textId="77777777" w:rsidR="00867C67" w:rsidRPr="00924D32" w:rsidRDefault="00867C67" w:rsidP="00634E7B">
      <w:pPr>
        <w:jc w:val="both"/>
        <w:rPr>
          <w:color w:val="FF0000"/>
        </w:rPr>
      </w:pPr>
      <w:r w:rsidRPr="00924D32">
        <w:rPr>
          <w:color w:val="FF0000"/>
        </w:rPr>
        <w:t xml:space="preserve">Nakládání s odpadem z testování: </w:t>
      </w:r>
    </w:p>
    <w:p w14:paraId="7FAC51E4" w14:textId="77777777" w:rsidR="00924D32" w:rsidRDefault="00867C67" w:rsidP="00634E7B">
      <w:pPr>
        <w:pStyle w:val="Odstavecseseznamem"/>
        <w:numPr>
          <w:ilvl w:val="0"/>
          <w:numId w:val="12"/>
        </w:numPr>
        <w:jc w:val="both"/>
      </w:pPr>
      <w:r>
        <w:t>Bezprostředně po dokončení testování v daném dni určená osoba zaváže odpadkový pytel, zvenku pytel ošetří dezinfekcí v rozprašovači a pytel odnese do nádob určených na komunální odpad.</w:t>
      </w:r>
    </w:p>
    <w:p w14:paraId="7B9EDD52" w14:textId="77777777" w:rsidR="00924D32" w:rsidRDefault="00867C67" w:rsidP="00634E7B">
      <w:pPr>
        <w:pStyle w:val="Odstavecseseznamem"/>
        <w:numPr>
          <w:ilvl w:val="0"/>
          <w:numId w:val="12"/>
        </w:numPr>
        <w:jc w:val="both"/>
      </w:pPr>
      <w:r>
        <w:t xml:space="preserve">Při nakládaní s odpady je vhodné, stejně jako v jiných případech, používat rukavice, dbát na zvýšenou hygienu a dezinfekci rukou. </w:t>
      </w:r>
    </w:p>
    <w:p w14:paraId="3B69866F" w14:textId="6E3A01BF" w:rsidR="00867C67" w:rsidRDefault="00867C67" w:rsidP="00634E7B">
      <w:pPr>
        <w:pStyle w:val="Odstavecseseznamem"/>
        <w:numPr>
          <w:ilvl w:val="0"/>
          <w:numId w:val="12"/>
        </w:numPr>
        <w:jc w:val="both"/>
      </w:pPr>
      <w:r>
        <w:t xml:space="preserve">Odpadkové pytle by měly mít minimální tloušťku 0,2 mm, jsou-li použity pytle z tenčího materiálu, je třeba takové obaly zdvojit. Tenčí plastový pytel by pak měl být vložen do druhého pytle a zavázán. Povrch vnějšího pytle by měl být ošetřen dezinfekčním prostředkem a zavázaný pytel až po ošetření dán do běžného kontejneru na směsný komunální odpad. </w:t>
      </w:r>
    </w:p>
    <w:p w14:paraId="4261DE8B" w14:textId="77777777" w:rsidR="00924D32" w:rsidRPr="00924D32" w:rsidRDefault="00867C67" w:rsidP="00634E7B">
      <w:pPr>
        <w:jc w:val="both"/>
        <w:rPr>
          <w:color w:val="FF0000"/>
        </w:rPr>
      </w:pPr>
      <w:r w:rsidRPr="00924D32">
        <w:rPr>
          <w:color w:val="FF0000"/>
        </w:rPr>
        <w:t xml:space="preserve">Výsledky a následné kroky </w:t>
      </w:r>
    </w:p>
    <w:p w14:paraId="319EB042" w14:textId="77777777" w:rsidR="00924D32" w:rsidRDefault="00924D32" w:rsidP="00634E7B">
      <w:pPr>
        <w:jc w:val="both"/>
      </w:pPr>
      <w:r>
        <w:t>Ž</w:t>
      </w:r>
      <w:r w:rsidR="00867C67">
        <w:t xml:space="preserve">áci: </w:t>
      </w:r>
    </w:p>
    <w:p w14:paraId="6A6D84F0" w14:textId="77777777" w:rsidR="00924D32" w:rsidRDefault="00867C67" w:rsidP="00634E7B">
      <w:pPr>
        <w:pStyle w:val="Odstavecseseznamem"/>
        <w:numPr>
          <w:ilvl w:val="0"/>
          <w:numId w:val="13"/>
        </w:numPr>
        <w:jc w:val="both"/>
      </w:pPr>
      <w:r>
        <w:t xml:space="preserve">V případě pozitivního výsledku testu je třeba pozitivně testovaného izolovat od ostatních osob do izolační místnosti (pozitivně testovaný je vždy izolován od negativně testovaných; negativně testovaní mohou počkat na zákonné zástupce společně v jedné třídě). </w:t>
      </w:r>
    </w:p>
    <w:p w14:paraId="3670AABC" w14:textId="77777777" w:rsidR="00924D32" w:rsidRDefault="00867C67" w:rsidP="00634E7B">
      <w:pPr>
        <w:pStyle w:val="Odstavecseseznamem"/>
        <w:numPr>
          <w:ilvl w:val="0"/>
          <w:numId w:val="13"/>
        </w:numPr>
        <w:jc w:val="both"/>
      </w:pPr>
      <w:r>
        <w:t xml:space="preserve">V případě, že se pozitivní test objeví ve skupině testovaných, vztahují se následující kroky izolace a opuštění výuky na všechny žáky, kteří byli s pozitivně testovaným v kontaktu. </w:t>
      </w:r>
    </w:p>
    <w:p w14:paraId="261052B3" w14:textId="77777777" w:rsidR="0050676F" w:rsidRDefault="00867C67" w:rsidP="00634E7B">
      <w:pPr>
        <w:pStyle w:val="Odstavecseseznamem"/>
        <w:numPr>
          <w:ilvl w:val="0"/>
          <w:numId w:val="13"/>
        </w:numPr>
        <w:jc w:val="both"/>
      </w:pPr>
      <w:proofErr w:type="gramStart"/>
      <w:r>
        <w:t>Nezletil</w:t>
      </w:r>
      <w:r w:rsidR="00924D32">
        <w:t xml:space="preserve">ý </w:t>
      </w:r>
      <w:r>
        <w:t xml:space="preserve"> žák</w:t>
      </w:r>
      <w:proofErr w:type="gramEnd"/>
      <w:r>
        <w:t xml:space="preserve"> – škola kontaktuje zákonného zástupce, se souhlasem zákonného zástupce (který může být dán i předem) a po náležitém poučení o nutných opatřeních během návratu domů může žák opustit školu, jinak žák vyčká v izolaci do do</w:t>
      </w:r>
      <w:r w:rsidR="0050676F">
        <w:t>by převzetí zákonným zástupcem.</w:t>
      </w:r>
    </w:p>
    <w:p w14:paraId="77C2281B" w14:textId="77777777" w:rsidR="0050676F" w:rsidRDefault="00867C67" w:rsidP="00634E7B">
      <w:pPr>
        <w:pStyle w:val="Odstavecseseznamem"/>
        <w:numPr>
          <w:ilvl w:val="0"/>
          <w:numId w:val="13"/>
        </w:numPr>
        <w:jc w:val="both"/>
      </w:pPr>
      <w:r>
        <w:t xml:space="preserve">Při péči o podezřelého z nákazy je nutné použít ochranné osobní pomůcky touto osobou i zaměstnancem školy. </w:t>
      </w:r>
    </w:p>
    <w:p w14:paraId="71FECDFB" w14:textId="5730FDF5" w:rsidR="00867C67" w:rsidRDefault="00867C67" w:rsidP="00634E7B">
      <w:pPr>
        <w:jc w:val="both"/>
      </w:pPr>
    </w:p>
    <w:p w14:paraId="0045E6EB" w14:textId="77777777" w:rsidR="00867C67" w:rsidRPr="0050676F" w:rsidRDefault="00867C67" w:rsidP="00634E7B">
      <w:pPr>
        <w:jc w:val="both"/>
        <w:rPr>
          <w:color w:val="FF0000"/>
        </w:rPr>
      </w:pPr>
      <w:r w:rsidRPr="0050676F">
        <w:rPr>
          <w:color w:val="FF0000"/>
        </w:rPr>
        <w:t xml:space="preserve">Předávání informací o výsledcích testů </w:t>
      </w:r>
    </w:p>
    <w:p w14:paraId="25BC3D3F" w14:textId="77777777" w:rsidR="0050676F" w:rsidRDefault="00867C67" w:rsidP="00634E7B">
      <w:pPr>
        <w:jc w:val="both"/>
      </w:pPr>
      <w:r>
        <w:t xml:space="preserve">Škola bez zbytečného odkladu nejpozději v den provedení/obdržení výsledků testů elektronicky nahlásí agregované údaje o provedeném testování dítěte nebo žáka do aplikace </w:t>
      </w:r>
      <w:proofErr w:type="spellStart"/>
      <w:r>
        <w:t>CovidFormsApp</w:t>
      </w:r>
      <w:proofErr w:type="spellEnd"/>
      <w:r>
        <w:t xml:space="preserve">. </w:t>
      </w:r>
    </w:p>
    <w:p w14:paraId="0D8B8FE0" w14:textId="19D753C2" w:rsidR="00867C67" w:rsidRDefault="00867C67" w:rsidP="00634E7B">
      <w:pPr>
        <w:jc w:val="both"/>
      </w:pPr>
      <w:r>
        <w:t xml:space="preserve"> </w:t>
      </w:r>
      <w:r w:rsidRPr="0050676F">
        <w:rPr>
          <w:b/>
          <w:color w:val="FF0000"/>
        </w:rPr>
        <w:t>V případě potvrzeného</w:t>
      </w:r>
      <w:r w:rsidR="00964411">
        <w:rPr>
          <w:b/>
          <w:color w:val="FF0000"/>
        </w:rPr>
        <w:t xml:space="preserve"> </w:t>
      </w:r>
      <w:r w:rsidRPr="0050676F">
        <w:rPr>
          <w:b/>
          <w:color w:val="FF0000"/>
        </w:rPr>
        <w:t>pozitivního případu</w:t>
      </w:r>
      <w:r w:rsidRPr="0050676F">
        <w:rPr>
          <w:color w:val="FF0000"/>
        </w:rPr>
        <w:t xml:space="preserve"> </w:t>
      </w:r>
      <w:r w:rsidRPr="0050676F">
        <w:rPr>
          <w:b/>
        </w:rPr>
        <w:t>škola zašle KHS seznam</w:t>
      </w:r>
      <w:r>
        <w:t xml:space="preserve"> žáků, kteří byli v předcházejících 2 dnech v jedné třídě nebo skupině s jiným žákem, který měl pozitivní výsledek preventivního testu (v případě PCR testů také těch, kteří byli s pozitivně testovaným v jedné třídě, oddělení nebo skupině 2 dny po provedení testu, provedením testu je myšlen odběr vzorku) a také jméno samotného pozitivně testovaného žáka. </w:t>
      </w:r>
    </w:p>
    <w:p w14:paraId="2C999201" w14:textId="1A82EDDD" w:rsidR="00867C67" w:rsidRDefault="00867C67" w:rsidP="00634E7B">
      <w:pPr>
        <w:jc w:val="both"/>
      </w:pPr>
    </w:p>
    <w:p w14:paraId="0590F09B" w14:textId="77777777" w:rsidR="00867C67" w:rsidRPr="0050676F" w:rsidRDefault="00867C67" w:rsidP="00634E7B">
      <w:pPr>
        <w:shd w:val="clear" w:color="auto" w:fill="0070C0"/>
        <w:jc w:val="both"/>
        <w:rPr>
          <w:b/>
        </w:rPr>
      </w:pPr>
      <w:r w:rsidRPr="0050676F">
        <w:rPr>
          <w:b/>
        </w:rPr>
        <w:t xml:space="preserve">Ochrana osobních údajů </w:t>
      </w:r>
    </w:p>
    <w:p w14:paraId="2F52CF2A" w14:textId="048AA04F" w:rsidR="0050676F" w:rsidRDefault="00867C67" w:rsidP="00634E7B">
      <w:pPr>
        <w:pStyle w:val="Odstavecseseznamem"/>
        <w:numPr>
          <w:ilvl w:val="0"/>
          <w:numId w:val="14"/>
        </w:numPr>
        <w:jc w:val="both"/>
      </w:pPr>
      <w:r>
        <w:t xml:space="preserve">K údaji o výsledku testu konkrétního žáka </w:t>
      </w:r>
      <w:r w:rsidR="0050676F">
        <w:t>mají</w:t>
      </w:r>
      <w:r>
        <w:t xml:space="preserve"> přístup pouze pověření pracovníci školy. </w:t>
      </w:r>
    </w:p>
    <w:p w14:paraId="266E4E20" w14:textId="77777777" w:rsidR="0050676F" w:rsidRDefault="00867C67" w:rsidP="00634E7B">
      <w:pPr>
        <w:pStyle w:val="Odstavecseseznamem"/>
        <w:numPr>
          <w:ilvl w:val="0"/>
          <w:numId w:val="14"/>
        </w:numPr>
        <w:jc w:val="both"/>
      </w:pPr>
      <w:r>
        <w:t xml:space="preserve"> Zpracování osobních údajů, které je prováděno v souvislosti s testováním, je prováděno na základě zákona o ochraně veřejného zdraví, podle kterého bylo mimořádné opatření Ministerstva zdravotnictví vydáno, a spadá tedy pod ustanovení o tom, že „zpracování je nezbytné pro splnění právní povinnosti, která se na správce vztahuje“ (čl. 6 odst. 1 písm. C) </w:t>
      </w:r>
      <w:r>
        <w:lastRenderedPageBreak/>
        <w:t xml:space="preserve">GDPR), tzn. zpracování těchto údajů není založeno na souhlasu se zpracováním, takže školy v tomto případě souhlas nezajišťují. </w:t>
      </w:r>
    </w:p>
    <w:p w14:paraId="2BEBF780" w14:textId="553497AB" w:rsidR="00867C67" w:rsidRPr="0050676F" w:rsidRDefault="00867C67" w:rsidP="00634E7B">
      <w:pPr>
        <w:pStyle w:val="Odstavecseseznamem"/>
        <w:numPr>
          <w:ilvl w:val="0"/>
          <w:numId w:val="14"/>
        </w:numPr>
        <w:jc w:val="both"/>
        <w:rPr>
          <w:u w:val="single"/>
        </w:rPr>
      </w:pPr>
      <w:r>
        <w:t xml:space="preserve"> </w:t>
      </w:r>
      <w:r w:rsidRPr="0050676F">
        <w:rPr>
          <w:u w:val="single"/>
        </w:rPr>
        <w:t xml:space="preserve">Z důvodu minimalizace nakládání s osobními údaji se informace o výsledku testu konkrétního žáka nesmí dostat mimo školu. Škola dále reportuje pouze anonymizované, souhrnné výsledky testování. Údaje o konkrétním žákovi se předávají pouze mezi školou a místně příslušnou KHS. </w:t>
      </w:r>
    </w:p>
    <w:p w14:paraId="058F4595" w14:textId="646D1BC0" w:rsidR="00867C67" w:rsidRDefault="00867C67" w:rsidP="00634E7B">
      <w:pPr>
        <w:jc w:val="both"/>
      </w:pPr>
    </w:p>
    <w:p w14:paraId="07B468E3" w14:textId="77777777" w:rsidR="00634E7B" w:rsidRDefault="00634E7B" w:rsidP="00634E7B">
      <w:pPr>
        <w:shd w:val="clear" w:color="auto" w:fill="0070C0"/>
        <w:jc w:val="both"/>
      </w:pPr>
    </w:p>
    <w:p w14:paraId="2AA39763" w14:textId="09FB45E0" w:rsidR="0050676F" w:rsidRDefault="0050676F" w:rsidP="00634E7B">
      <w:pPr>
        <w:shd w:val="clear" w:color="auto" w:fill="0070C0"/>
        <w:jc w:val="both"/>
      </w:pPr>
      <w:r>
        <w:t>Kontakty:</w:t>
      </w:r>
    </w:p>
    <w:p w14:paraId="76BCB990" w14:textId="77777777" w:rsidR="0050676F" w:rsidRDefault="00867C67" w:rsidP="00634E7B">
      <w:pPr>
        <w:jc w:val="both"/>
      </w:pPr>
      <w:r>
        <w:t xml:space="preserve">Zvláštní „koronalinka“ MŠMT pro vedení škol a školských zařízení: </w:t>
      </w:r>
    </w:p>
    <w:p w14:paraId="1A3A97ED" w14:textId="77777777" w:rsidR="0050676F" w:rsidRDefault="00867C67" w:rsidP="00634E7B">
      <w:pPr>
        <w:jc w:val="both"/>
      </w:pPr>
      <w:r>
        <w:t>+420 771 139</w:t>
      </w:r>
      <w:r w:rsidR="0050676F">
        <w:t> </w:t>
      </w:r>
      <w:r>
        <w:t xml:space="preserve">410 </w:t>
      </w:r>
    </w:p>
    <w:p w14:paraId="7758E353" w14:textId="2632843D" w:rsidR="00867C67" w:rsidRDefault="00867C67" w:rsidP="00634E7B">
      <w:pPr>
        <w:jc w:val="both"/>
      </w:pPr>
      <w:r>
        <w:t xml:space="preserve">+420 771 139 398 </w:t>
      </w:r>
    </w:p>
    <w:p w14:paraId="7B07F046" w14:textId="77777777" w:rsidR="0050676F" w:rsidRDefault="00867C67" w:rsidP="00634E7B">
      <w:pPr>
        <w:jc w:val="both"/>
      </w:pPr>
      <w:r>
        <w:t>Další kontakty na „koronalinku“ MŠMT:</w:t>
      </w:r>
    </w:p>
    <w:p w14:paraId="4925F7AF" w14:textId="05D49620" w:rsidR="00867C67" w:rsidRDefault="00867C67" w:rsidP="00634E7B">
      <w:pPr>
        <w:jc w:val="both"/>
      </w:pPr>
      <w:r>
        <w:t>+ 420 770 158</w:t>
      </w:r>
      <w:r w:rsidR="0050676F">
        <w:t> </w:t>
      </w:r>
      <w:r>
        <w:t xml:space="preserve">757 </w:t>
      </w:r>
    </w:p>
    <w:p w14:paraId="478FF828" w14:textId="77777777" w:rsidR="0050676F" w:rsidRDefault="0050676F" w:rsidP="00634E7B">
      <w:pPr>
        <w:jc w:val="both"/>
      </w:pPr>
    </w:p>
    <w:p w14:paraId="384CE08D" w14:textId="77777777" w:rsidR="0050676F" w:rsidRDefault="00867C67" w:rsidP="00634E7B">
      <w:pPr>
        <w:jc w:val="both"/>
      </w:pPr>
      <w:r>
        <w:t>Kontakt na Krajsk</w:t>
      </w:r>
      <w:r w:rsidR="0050676F">
        <w:t>ou</w:t>
      </w:r>
      <w:r>
        <w:t xml:space="preserve"> hygienick</w:t>
      </w:r>
      <w:r w:rsidR="0050676F">
        <w:t>ou</w:t>
      </w:r>
      <w:r>
        <w:t xml:space="preserve"> stanic</w:t>
      </w:r>
      <w:r w:rsidR="0050676F">
        <w:t xml:space="preserve">i: </w:t>
      </w:r>
    </w:p>
    <w:p w14:paraId="48CE7E8C" w14:textId="5072D76C" w:rsidR="00867C67" w:rsidRDefault="00867C67" w:rsidP="00634E7B">
      <w:pPr>
        <w:jc w:val="both"/>
      </w:pPr>
      <w:r>
        <w:t xml:space="preserve">• KHS Královéhradeckého kraje: </w:t>
      </w:r>
      <w:hyperlink r:id="rId9" w:history="1">
        <w:r w:rsidR="0050676F" w:rsidRPr="00FA2ACB">
          <w:rPr>
            <w:rStyle w:val="Hypertextovodkaz"/>
          </w:rPr>
          <w:t>zaneta.moravkova@khshk.cz</w:t>
        </w:r>
      </w:hyperlink>
      <w:r w:rsidR="0050676F">
        <w:t xml:space="preserve"> </w:t>
      </w:r>
    </w:p>
    <w:p w14:paraId="60BF3D06" w14:textId="77777777" w:rsidR="0050676F" w:rsidRDefault="0050676F" w:rsidP="00634E7B">
      <w:pPr>
        <w:jc w:val="both"/>
      </w:pPr>
    </w:p>
    <w:p w14:paraId="2394F383" w14:textId="77777777" w:rsidR="0050676F" w:rsidRDefault="0050676F" w:rsidP="00634E7B">
      <w:pPr>
        <w:jc w:val="both"/>
      </w:pPr>
    </w:p>
    <w:p w14:paraId="244EA462" w14:textId="77777777" w:rsidR="0050676F" w:rsidRDefault="0050676F" w:rsidP="00634E7B">
      <w:pPr>
        <w:jc w:val="both"/>
      </w:pPr>
    </w:p>
    <w:p w14:paraId="78051B7D" w14:textId="570A16CB" w:rsidR="0050676F" w:rsidRDefault="00634E7B" w:rsidP="00634E7B">
      <w:pPr>
        <w:spacing w:after="0"/>
        <w:jc w:val="both"/>
      </w:pPr>
      <w:r>
        <w:t>Třebechovice pod Orebem, 31.8.2021</w:t>
      </w:r>
      <w:r w:rsidR="0050676F">
        <w:tab/>
      </w:r>
      <w:r w:rsidR="0050676F">
        <w:tab/>
      </w:r>
      <w:r w:rsidR="0050676F">
        <w:tab/>
      </w:r>
      <w:r w:rsidR="0050676F">
        <w:tab/>
      </w:r>
      <w:r w:rsidR="0050676F">
        <w:tab/>
        <w:t>Mgr. Stanislava Šůlová</w:t>
      </w:r>
      <w:r w:rsidR="009A05D2">
        <w:t>, v.r.</w:t>
      </w:r>
      <w:r w:rsidR="0050676F">
        <w:t xml:space="preserve"> </w:t>
      </w:r>
    </w:p>
    <w:p w14:paraId="46AB3807" w14:textId="3E733036" w:rsidR="0050676F" w:rsidRPr="00AA6988" w:rsidRDefault="0050676F" w:rsidP="00634E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ředitelka školy</w:t>
      </w:r>
    </w:p>
    <w:sectPr w:rsidR="0050676F" w:rsidRPr="00AA6988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0DDA3" w14:textId="77777777" w:rsidR="00634E7B" w:rsidRDefault="00634E7B" w:rsidP="00634E7B">
      <w:pPr>
        <w:spacing w:after="0" w:line="240" w:lineRule="auto"/>
      </w:pPr>
      <w:r>
        <w:separator/>
      </w:r>
    </w:p>
  </w:endnote>
  <w:endnote w:type="continuationSeparator" w:id="0">
    <w:p w14:paraId="082CCE79" w14:textId="77777777" w:rsidR="00634E7B" w:rsidRDefault="00634E7B" w:rsidP="00634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4136342"/>
      <w:docPartObj>
        <w:docPartGallery w:val="Page Numbers (Bottom of Page)"/>
        <w:docPartUnique/>
      </w:docPartObj>
    </w:sdtPr>
    <w:sdtEndPr/>
    <w:sdtContent>
      <w:p w14:paraId="5C1DEF3F" w14:textId="7F2B7A7F" w:rsidR="00634E7B" w:rsidRDefault="00634E7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B20F85B" w14:textId="77777777" w:rsidR="00634E7B" w:rsidRDefault="00634E7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A06A1" w14:textId="77777777" w:rsidR="00634E7B" w:rsidRDefault="00634E7B" w:rsidP="00634E7B">
      <w:pPr>
        <w:spacing w:after="0" w:line="240" w:lineRule="auto"/>
      </w:pPr>
      <w:r>
        <w:separator/>
      </w:r>
    </w:p>
  </w:footnote>
  <w:footnote w:type="continuationSeparator" w:id="0">
    <w:p w14:paraId="5DA440BE" w14:textId="77777777" w:rsidR="00634E7B" w:rsidRDefault="00634E7B" w:rsidP="00634E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736C1"/>
    <w:multiLevelType w:val="hybridMultilevel"/>
    <w:tmpl w:val="A268D9A0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47155DF"/>
    <w:multiLevelType w:val="hybridMultilevel"/>
    <w:tmpl w:val="7A86DB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C1149"/>
    <w:multiLevelType w:val="hybridMultilevel"/>
    <w:tmpl w:val="692091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626EB3"/>
    <w:multiLevelType w:val="hybridMultilevel"/>
    <w:tmpl w:val="0CC2B1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3911C8"/>
    <w:multiLevelType w:val="hybridMultilevel"/>
    <w:tmpl w:val="8E9C97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9A0A45"/>
    <w:multiLevelType w:val="hybridMultilevel"/>
    <w:tmpl w:val="D5B2C886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3BA57275"/>
    <w:multiLevelType w:val="hybridMultilevel"/>
    <w:tmpl w:val="3D3A45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9A05F2"/>
    <w:multiLevelType w:val="hybridMultilevel"/>
    <w:tmpl w:val="AAC0F4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42322D"/>
    <w:multiLevelType w:val="hybridMultilevel"/>
    <w:tmpl w:val="1786BF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BA0DEC"/>
    <w:multiLevelType w:val="hybridMultilevel"/>
    <w:tmpl w:val="34CE52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B53474"/>
    <w:multiLevelType w:val="hybridMultilevel"/>
    <w:tmpl w:val="2C7841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7F4DBB"/>
    <w:multiLevelType w:val="hybridMultilevel"/>
    <w:tmpl w:val="C11CE9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F10B4F"/>
    <w:multiLevelType w:val="hybridMultilevel"/>
    <w:tmpl w:val="C17413D2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574671A6"/>
    <w:multiLevelType w:val="hybridMultilevel"/>
    <w:tmpl w:val="98987F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1C581B"/>
    <w:multiLevelType w:val="hybridMultilevel"/>
    <w:tmpl w:val="80AE29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757C56"/>
    <w:multiLevelType w:val="hybridMultilevel"/>
    <w:tmpl w:val="6388F0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DA7A68"/>
    <w:multiLevelType w:val="hybridMultilevel"/>
    <w:tmpl w:val="9362819C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7DDE7EE6"/>
    <w:multiLevelType w:val="hybridMultilevel"/>
    <w:tmpl w:val="47F6F4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6227B0"/>
    <w:multiLevelType w:val="hybridMultilevel"/>
    <w:tmpl w:val="73BA14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8"/>
  </w:num>
  <w:num w:numId="4">
    <w:abstractNumId w:val="5"/>
  </w:num>
  <w:num w:numId="5">
    <w:abstractNumId w:val="1"/>
  </w:num>
  <w:num w:numId="6">
    <w:abstractNumId w:val="6"/>
  </w:num>
  <w:num w:numId="7">
    <w:abstractNumId w:val="16"/>
  </w:num>
  <w:num w:numId="8">
    <w:abstractNumId w:val="12"/>
  </w:num>
  <w:num w:numId="9">
    <w:abstractNumId w:val="2"/>
  </w:num>
  <w:num w:numId="10">
    <w:abstractNumId w:val="0"/>
  </w:num>
  <w:num w:numId="11">
    <w:abstractNumId w:val="10"/>
  </w:num>
  <w:num w:numId="12">
    <w:abstractNumId w:val="18"/>
  </w:num>
  <w:num w:numId="13">
    <w:abstractNumId w:val="3"/>
  </w:num>
  <w:num w:numId="14">
    <w:abstractNumId w:val="13"/>
  </w:num>
  <w:num w:numId="15">
    <w:abstractNumId w:val="15"/>
  </w:num>
  <w:num w:numId="16">
    <w:abstractNumId w:val="17"/>
  </w:num>
  <w:num w:numId="17">
    <w:abstractNumId w:val="7"/>
  </w:num>
  <w:num w:numId="18">
    <w:abstractNumId w:val="14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0805"/>
    <w:rsid w:val="001B0728"/>
    <w:rsid w:val="00362049"/>
    <w:rsid w:val="0050676F"/>
    <w:rsid w:val="00554507"/>
    <w:rsid w:val="00557346"/>
    <w:rsid w:val="00634E7B"/>
    <w:rsid w:val="00663453"/>
    <w:rsid w:val="00793E4F"/>
    <w:rsid w:val="00797841"/>
    <w:rsid w:val="008135E8"/>
    <w:rsid w:val="00867C67"/>
    <w:rsid w:val="00896F12"/>
    <w:rsid w:val="00915BDE"/>
    <w:rsid w:val="00924D32"/>
    <w:rsid w:val="00964411"/>
    <w:rsid w:val="009A05D2"/>
    <w:rsid w:val="00A424D7"/>
    <w:rsid w:val="00A6223E"/>
    <w:rsid w:val="00AA6988"/>
    <w:rsid w:val="00AB4392"/>
    <w:rsid w:val="00BF33FC"/>
    <w:rsid w:val="00C579D6"/>
    <w:rsid w:val="00C70805"/>
    <w:rsid w:val="00DD5FB4"/>
    <w:rsid w:val="00DE2260"/>
    <w:rsid w:val="00DF7A7B"/>
    <w:rsid w:val="00EC3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A0477"/>
  <w15:docId w15:val="{7689670B-9045-4575-92AB-37EB46BAD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579D6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0676F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34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34E7B"/>
  </w:style>
  <w:style w:type="paragraph" w:styleId="Zpat">
    <w:name w:val="footer"/>
    <w:basedOn w:val="Normln"/>
    <w:link w:val="ZpatChar"/>
    <w:uiPriority w:val="99"/>
    <w:unhideWhenUsed/>
    <w:rsid w:val="00634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34E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zaneta.moravkova@khshk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5CE36-5512-4A7C-B2E5-5A956B4D9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8</Pages>
  <Words>2809</Words>
  <Characters>16574</Characters>
  <Application>Microsoft Office Word</Application>
  <DocSecurity>0</DocSecurity>
  <Lines>138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va Šulová</dc:creator>
  <cp:keywords/>
  <dc:description/>
  <cp:lastModifiedBy>Stanislava Šulová</cp:lastModifiedBy>
  <cp:revision>12</cp:revision>
  <cp:lastPrinted>2021-09-11T14:45:00Z</cp:lastPrinted>
  <dcterms:created xsi:type="dcterms:W3CDTF">2021-08-22T13:44:00Z</dcterms:created>
  <dcterms:modified xsi:type="dcterms:W3CDTF">2021-09-13T13:35:00Z</dcterms:modified>
</cp:coreProperties>
</file>